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EC8" w:rsidRDefault="00964EC8" w:rsidP="004E52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50D1" w:rsidRDefault="00B9754A" w:rsidP="00F450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ИКЛОГРАММА </w:t>
      </w:r>
    </w:p>
    <w:p w:rsidR="00F450D1" w:rsidRPr="00EB4ED3" w:rsidRDefault="005E1650" w:rsidP="00F450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ED3">
        <w:rPr>
          <w:rFonts w:ascii="Times New Roman" w:hAnsi="Times New Roman" w:cs="Times New Roman"/>
          <w:b/>
          <w:sz w:val="28"/>
          <w:szCs w:val="28"/>
        </w:rPr>
        <w:t>о</w:t>
      </w:r>
      <w:r w:rsidR="00CE3E30" w:rsidRPr="00EB4ED3">
        <w:rPr>
          <w:rFonts w:ascii="Times New Roman" w:hAnsi="Times New Roman" w:cs="Times New Roman"/>
          <w:b/>
          <w:sz w:val="28"/>
          <w:szCs w:val="28"/>
        </w:rPr>
        <w:t xml:space="preserve">сновных </w:t>
      </w:r>
      <w:r w:rsidR="00297C78">
        <w:rPr>
          <w:rFonts w:ascii="Times New Roman" w:hAnsi="Times New Roman" w:cs="Times New Roman"/>
          <w:b/>
          <w:sz w:val="28"/>
          <w:szCs w:val="28"/>
        </w:rPr>
        <w:t xml:space="preserve">массовых </w:t>
      </w:r>
      <w:r w:rsidR="00CE3E30" w:rsidRPr="00EB4ED3">
        <w:rPr>
          <w:rFonts w:ascii="Times New Roman" w:hAnsi="Times New Roman" w:cs="Times New Roman"/>
          <w:b/>
          <w:sz w:val="28"/>
          <w:szCs w:val="28"/>
        </w:rPr>
        <w:t xml:space="preserve">мероприятий муниципального </w:t>
      </w:r>
      <w:r w:rsidR="006A1448">
        <w:rPr>
          <w:rFonts w:ascii="Times New Roman" w:hAnsi="Times New Roman" w:cs="Times New Roman"/>
          <w:b/>
          <w:sz w:val="28"/>
          <w:szCs w:val="28"/>
        </w:rPr>
        <w:t>казенного</w:t>
      </w:r>
      <w:r w:rsidR="00F450D1" w:rsidRPr="00EB4ED3">
        <w:rPr>
          <w:rFonts w:ascii="Times New Roman" w:hAnsi="Times New Roman" w:cs="Times New Roman"/>
          <w:b/>
          <w:sz w:val="28"/>
          <w:szCs w:val="28"/>
        </w:rPr>
        <w:t xml:space="preserve"> учреждения дополнительного образования центра внешкольной работы</w:t>
      </w:r>
    </w:p>
    <w:p w:rsidR="00804D00" w:rsidRPr="00EB4ED3" w:rsidRDefault="00F450D1" w:rsidP="00F450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3E30" w:rsidRPr="00EB4ED3">
        <w:rPr>
          <w:rFonts w:ascii="Times New Roman" w:hAnsi="Times New Roman" w:cs="Times New Roman"/>
          <w:b/>
          <w:sz w:val="28"/>
          <w:szCs w:val="28"/>
        </w:rPr>
        <w:t xml:space="preserve">«Патриот» на </w:t>
      </w:r>
      <w:r w:rsidR="007F6FED" w:rsidRPr="00EB4ED3">
        <w:rPr>
          <w:rFonts w:ascii="Times New Roman" w:hAnsi="Times New Roman" w:cs="Times New Roman"/>
          <w:b/>
          <w:sz w:val="28"/>
          <w:szCs w:val="28"/>
        </w:rPr>
        <w:t>201</w:t>
      </w:r>
      <w:r w:rsidR="006A1448">
        <w:rPr>
          <w:rFonts w:ascii="Times New Roman" w:hAnsi="Times New Roman" w:cs="Times New Roman"/>
          <w:b/>
          <w:sz w:val="28"/>
          <w:szCs w:val="28"/>
        </w:rPr>
        <w:t>9</w:t>
      </w:r>
      <w:r w:rsidR="007F6FED" w:rsidRPr="00EB4ED3">
        <w:rPr>
          <w:rFonts w:ascii="Times New Roman" w:hAnsi="Times New Roman" w:cs="Times New Roman"/>
          <w:b/>
          <w:sz w:val="28"/>
          <w:szCs w:val="28"/>
        </w:rPr>
        <w:t>-</w:t>
      </w:r>
      <w:r w:rsidR="006A1448">
        <w:rPr>
          <w:rFonts w:ascii="Times New Roman" w:hAnsi="Times New Roman" w:cs="Times New Roman"/>
          <w:b/>
          <w:sz w:val="28"/>
          <w:szCs w:val="28"/>
        </w:rPr>
        <w:t>2020</w:t>
      </w:r>
      <w:r w:rsidR="00CE3E30" w:rsidRPr="00EB4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EC8">
        <w:rPr>
          <w:rFonts w:ascii="Times New Roman" w:hAnsi="Times New Roman" w:cs="Times New Roman"/>
          <w:b/>
          <w:sz w:val="28"/>
          <w:szCs w:val="28"/>
        </w:rPr>
        <w:t xml:space="preserve">учебный </w:t>
      </w:r>
      <w:r w:rsidR="00CE3E30" w:rsidRPr="00EB4ED3">
        <w:rPr>
          <w:rFonts w:ascii="Times New Roman" w:hAnsi="Times New Roman" w:cs="Times New Roman"/>
          <w:b/>
          <w:sz w:val="28"/>
          <w:szCs w:val="28"/>
        </w:rPr>
        <w:t>го</w:t>
      </w:r>
      <w:r w:rsidR="00C75ACF" w:rsidRPr="00EB4ED3">
        <w:rPr>
          <w:rFonts w:ascii="Times New Roman" w:hAnsi="Times New Roman" w:cs="Times New Roman"/>
          <w:b/>
          <w:sz w:val="28"/>
          <w:szCs w:val="28"/>
        </w:rPr>
        <w:t>д</w:t>
      </w:r>
    </w:p>
    <w:p w:rsidR="00F450D1" w:rsidRDefault="00F450D1" w:rsidP="00F450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4EC8" w:rsidRDefault="00964EC8" w:rsidP="00F450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379"/>
        <w:gridCol w:w="4961"/>
        <w:gridCol w:w="3544"/>
      </w:tblGrid>
      <w:tr w:rsidR="00804D00" w:rsidTr="00EE0A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00" w:rsidRPr="00804D00" w:rsidRDefault="00804D00" w:rsidP="00F450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D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04D0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04D0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00" w:rsidRPr="00804D00" w:rsidRDefault="00804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D0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00" w:rsidRPr="00804D00" w:rsidRDefault="000F71A1" w:rsidP="00032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, время, </w:t>
            </w:r>
            <w:r w:rsidR="00804D00" w:rsidRPr="00804D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00" w:rsidRPr="00804D00" w:rsidRDefault="00804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D0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04D00" w:rsidTr="00EE0A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00" w:rsidRPr="005A0C41" w:rsidRDefault="00804D00" w:rsidP="002264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0C4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00" w:rsidRPr="005A0C41" w:rsidRDefault="006A1448" w:rsidP="00D8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Презентация МК</w:t>
            </w:r>
            <w:r w:rsidR="00924B5C" w:rsidRPr="005A0C41">
              <w:rPr>
                <w:rFonts w:ascii="Times New Roman" w:hAnsi="Times New Roman" w:cs="Times New Roman"/>
                <w:sz w:val="24"/>
                <w:szCs w:val="24"/>
              </w:rPr>
              <w:t xml:space="preserve">У ДО ЦВР «Патриот» в рамках </w:t>
            </w:r>
            <w:r w:rsidR="00804D00" w:rsidRPr="005A0C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24B5C" w:rsidRPr="005A0C41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="00804D00" w:rsidRPr="005A0C41">
              <w:rPr>
                <w:rFonts w:ascii="Times New Roman" w:hAnsi="Times New Roman" w:cs="Times New Roman"/>
                <w:sz w:val="24"/>
                <w:szCs w:val="24"/>
              </w:rPr>
              <w:t xml:space="preserve"> открытых двере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00" w:rsidRPr="005A0C41" w:rsidRDefault="008F42A3" w:rsidP="00333C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EE0A3A" w:rsidRPr="005A0C41">
              <w:rPr>
                <w:rFonts w:ascii="Times New Roman" w:hAnsi="Times New Roman" w:cs="Times New Roman"/>
                <w:sz w:val="24"/>
                <w:szCs w:val="24"/>
              </w:rPr>
              <w:t xml:space="preserve">-08 сентября </w:t>
            </w:r>
            <w:r w:rsidR="00804D00" w:rsidRPr="005A0C4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A1448" w:rsidRPr="005A0C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04D00" w:rsidRPr="005A0C4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04D00" w:rsidRPr="005A0C41" w:rsidRDefault="00EE0A3A" w:rsidP="00333C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 xml:space="preserve">На базе ОО №№ </w:t>
            </w:r>
            <w:r w:rsidR="00CE44D2" w:rsidRPr="005A0C41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00" w:rsidRPr="005A0C41" w:rsidRDefault="00804D00" w:rsidP="008E7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Овсянников А.Г.</w:t>
            </w:r>
            <w:r w:rsidR="0079200F" w:rsidRPr="005A0C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1448" w:rsidRPr="005A0C41" w:rsidRDefault="00804D00" w:rsidP="00FF1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Козлова В.А.</w:t>
            </w:r>
            <w:r w:rsidR="006A1448" w:rsidRPr="005A0C41">
              <w:rPr>
                <w:rFonts w:ascii="Times New Roman" w:hAnsi="Times New Roman" w:cs="Times New Roman"/>
                <w:sz w:val="24"/>
                <w:szCs w:val="24"/>
              </w:rPr>
              <w:t>, Сафаров О.Т.</w:t>
            </w:r>
            <w:r w:rsidR="00CE44D2" w:rsidRPr="005A0C41">
              <w:rPr>
                <w:rFonts w:ascii="Times New Roman" w:hAnsi="Times New Roman" w:cs="Times New Roman"/>
                <w:sz w:val="24"/>
                <w:szCs w:val="24"/>
              </w:rPr>
              <w:t>, Исмагулов У.Г.</w:t>
            </w:r>
          </w:p>
        </w:tc>
      </w:tr>
      <w:tr w:rsidR="004F46D2" w:rsidTr="00EE0A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D2" w:rsidRPr="005A0C41" w:rsidRDefault="004F46D2" w:rsidP="00310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0C4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D2" w:rsidRPr="005A0C41" w:rsidRDefault="0027767E" w:rsidP="00310D5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роведения муниципального</w:t>
            </w:r>
            <w:r w:rsidR="004F46D2" w:rsidRPr="005A0C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</w:t>
            </w:r>
            <w:r w:rsidRPr="005A0C41">
              <w:rPr>
                <w:rFonts w:ascii="Times New Roman" w:eastAsia="Calibri" w:hAnsi="Times New Roman" w:cs="Times New Roman"/>
                <w:sz w:val="24"/>
                <w:szCs w:val="24"/>
              </w:rPr>
              <w:t>па слета «К защите Родины готов», п</w:t>
            </w:r>
            <w:r w:rsidR="004E52D0" w:rsidRPr="005A0C41">
              <w:rPr>
                <w:rFonts w:ascii="Times New Roman" w:eastAsia="Calibri" w:hAnsi="Times New Roman" w:cs="Times New Roman"/>
                <w:sz w:val="24"/>
                <w:szCs w:val="24"/>
              </w:rPr>
              <w:t>освященного</w:t>
            </w:r>
            <w:r w:rsidR="004F46D2" w:rsidRPr="005A0C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мяти Героя России генерала Г.Н. Трошева</w:t>
            </w:r>
            <w:r w:rsidRPr="005A0C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овместно с отделом по делам молодежи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7E" w:rsidRPr="005A0C41" w:rsidRDefault="0027767E" w:rsidP="00310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Дата уточняется</w:t>
            </w:r>
            <w:r w:rsidR="003D5410" w:rsidRPr="005A0C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D5410" w:rsidRPr="005A0C41" w:rsidRDefault="003D5410" w:rsidP="003D5410">
            <w:pPr>
              <w:tabs>
                <w:tab w:val="left" w:pos="555"/>
                <w:tab w:val="center" w:pos="14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г. Абинск</w:t>
            </w:r>
          </w:p>
          <w:p w:rsidR="004F46D2" w:rsidRPr="005A0C41" w:rsidRDefault="003D5410" w:rsidP="003D54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МБУ ДО СШ «Виктория»</w:t>
            </w:r>
            <w:r w:rsidR="0027767E" w:rsidRPr="005A0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D2" w:rsidRPr="005A0C41" w:rsidRDefault="004F46D2" w:rsidP="0031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Овсянников А.Г.,</w:t>
            </w:r>
          </w:p>
          <w:p w:rsidR="004F46D2" w:rsidRPr="005A0C41" w:rsidRDefault="004F46D2" w:rsidP="0031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Харламова И.А.,</w:t>
            </w:r>
          </w:p>
          <w:p w:rsidR="004F46D2" w:rsidRPr="005A0C41" w:rsidRDefault="004F46D2" w:rsidP="0031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Козлова В.А.,</w:t>
            </w:r>
          </w:p>
          <w:p w:rsidR="004F46D2" w:rsidRPr="005A0C41" w:rsidRDefault="004F46D2" w:rsidP="0031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410" w:rsidTr="00EE0A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10" w:rsidRPr="005A0C41" w:rsidRDefault="003D5410" w:rsidP="00EE0A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0C4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10" w:rsidRPr="00AC1B9C" w:rsidRDefault="003D5410" w:rsidP="00310D5E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 строя и песни в рамках муниципального этапа краевой военно – спортивной игры «Зарница – 2020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10" w:rsidRPr="003D5410" w:rsidRDefault="003D5410" w:rsidP="00310D5E">
            <w:pPr>
              <w:widowControl w:val="0"/>
              <w:autoSpaceDE w:val="0"/>
              <w:autoSpaceDN w:val="0"/>
              <w:adjustRightInd w:val="0"/>
              <w:spacing w:after="0"/>
              <w:ind w:hanging="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410">
              <w:rPr>
                <w:rFonts w:ascii="Times New Roman" w:hAnsi="Times New Roman" w:cs="Times New Roman"/>
                <w:b/>
                <w:sz w:val="24"/>
                <w:szCs w:val="24"/>
              </w:rPr>
              <w:t>24 сентября  2019 г.:</w:t>
            </w:r>
          </w:p>
          <w:p w:rsidR="005A0C41" w:rsidRDefault="005A0C41" w:rsidP="00310D5E">
            <w:pPr>
              <w:widowControl w:val="0"/>
              <w:autoSpaceDE w:val="0"/>
              <w:autoSpaceDN w:val="0"/>
              <w:adjustRightInd w:val="0"/>
              <w:spacing w:after="0"/>
              <w:ind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D5410">
              <w:rPr>
                <w:rFonts w:ascii="Times New Roman" w:hAnsi="Times New Roman" w:cs="Times New Roman"/>
                <w:sz w:val="24"/>
                <w:szCs w:val="24"/>
              </w:rPr>
              <w:t xml:space="preserve">а базе МБОУ СОШ № 12 с 13.30 – ОО </w:t>
            </w:r>
          </w:p>
          <w:p w:rsidR="003D5410" w:rsidRDefault="003D5410" w:rsidP="00310D5E">
            <w:pPr>
              <w:widowControl w:val="0"/>
              <w:autoSpaceDE w:val="0"/>
              <w:autoSpaceDN w:val="0"/>
              <w:adjustRightInd w:val="0"/>
              <w:spacing w:after="0"/>
              <w:ind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6, 12, 20, 32, 34;</w:t>
            </w:r>
          </w:p>
          <w:p w:rsidR="005A0C41" w:rsidRDefault="003D5410" w:rsidP="00310D5E">
            <w:pPr>
              <w:widowControl w:val="0"/>
              <w:autoSpaceDE w:val="0"/>
              <w:autoSpaceDN w:val="0"/>
              <w:adjustRightInd w:val="0"/>
              <w:spacing w:after="0"/>
              <w:ind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МБОУ СОШ № 15 с 15.00 – ОО</w:t>
            </w:r>
          </w:p>
          <w:p w:rsidR="003D5410" w:rsidRDefault="003D5410" w:rsidP="00310D5E">
            <w:pPr>
              <w:widowControl w:val="0"/>
              <w:autoSpaceDE w:val="0"/>
              <w:autoSpaceDN w:val="0"/>
              <w:adjustRightInd w:val="0"/>
              <w:spacing w:after="0"/>
              <w:ind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№ 15, 17, 18, 21, 23, 43. </w:t>
            </w:r>
          </w:p>
          <w:p w:rsidR="003D5410" w:rsidRPr="003D5410" w:rsidRDefault="005A0C41" w:rsidP="00310D5E">
            <w:pPr>
              <w:widowControl w:val="0"/>
              <w:autoSpaceDE w:val="0"/>
              <w:autoSpaceDN w:val="0"/>
              <w:adjustRightInd w:val="0"/>
              <w:spacing w:after="0"/>
              <w:ind w:hanging="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3D5410" w:rsidRPr="003D5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  20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:</w:t>
            </w:r>
            <w:r w:rsidR="003D5410" w:rsidRPr="003D5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D5410" w:rsidRDefault="005A0C41" w:rsidP="00310D5E">
            <w:pPr>
              <w:widowControl w:val="0"/>
              <w:autoSpaceDE w:val="0"/>
              <w:autoSpaceDN w:val="0"/>
              <w:adjustRightInd w:val="0"/>
              <w:spacing w:after="0"/>
              <w:ind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D5410">
              <w:rPr>
                <w:rFonts w:ascii="Times New Roman" w:hAnsi="Times New Roman" w:cs="Times New Roman"/>
                <w:sz w:val="24"/>
                <w:szCs w:val="24"/>
              </w:rPr>
              <w:t xml:space="preserve">а базе МБОУ СОШ № 5 – ОО №№ 5, 10, 14, 30, 42; </w:t>
            </w:r>
          </w:p>
          <w:p w:rsidR="003D5410" w:rsidRDefault="003D5410" w:rsidP="00310D5E">
            <w:pPr>
              <w:widowControl w:val="0"/>
              <w:autoSpaceDE w:val="0"/>
              <w:autoSpaceDN w:val="0"/>
              <w:adjustRightInd w:val="0"/>
              <w:spacing w:after="0"/>
              <w:ind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базе МКУ СШ «Виктория» (г. Абинск, </w:t>
            </w:r>
            <w:proofErr w:type="gramEnd"/>
          </w:p>
          <w:p w:rsidR="003D5410" w:rsidRPr="00AC1B9C" w:rsidRDefault="003D5410" w:rsidP="00310D5E">
            <w:pPr>
              <w:widowControl w:val="0"/>
              <w:autoSpaceDE w:val="0"/>
              <w:autoSpaceDN w:val="0"/>
              <w:adjustRightInd w:val="0"/>
              <w:spacing w:after="0"/>
              <w:ind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, 2) – ОО №№ 1, 3, 4, 7, 9, 31, 38, 3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10" w:rsidRPr="00AC1B9C" w:rsidRDefault="003D5410" w:rsidP="0031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9C">
              <w:rPr>
                <w:rFonts w:ascii="Times New Roman" w:hAnsi="Times New Roman" w:cs="Times New Roman"/>
                <w:sz w:val="24"/>
                <w:szCs w:val="24"/>
              </w:rPr>
              <w:t>Овсянников А.Г.,</w:t>
            </w:r>
          </w:p>
          <w:p w:rsidR="003D5410" w:rsidRPr="00AC1B9C" w:rsidRDefault="003D5410" w:rsidP="0031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В.А.</w:t>
            </w:r>
          </w:p>
          <w:p w:rsidR="003D5410" w:rsidRPr="00AC1B9C" w:rsidRDefault="003D5410" w:rsidP="00310D5E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410" w:rsidTr="00DF5E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10" w:rsidRPr="00D00E6F" w:rsidRDefault="003D5410" w:rsidP="00EE0A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E6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10" w:rsidRPr="00FF1A15" w:rsidRDefault="003D5410" w:rsidP="003D541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A15">
              <w:rPr>
                <w:rFonts w:ascii="Times New Roman" w:hAnsi="Times New Roman" w:cs="Times New Roman"/>
                <w:sz w:val="24"/>
                <w:szCs w:val="24"/>
              </w:rPr>
              <w:t>Школьный этап (первый) краевых соревнований допризывной молодежи Краснодарского края смотра по легкоатлетическому кроссу 3 км.</w:t>
            </w:r>
          </w:p>
          <w:p w:rsidR="003D5410" w:rsidRPr="00FF1A15" w:rsidRDefault="003D5410" w:rsidP="003D541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A15">
              <w:rPr>
                <w:rFonts w:ascii="Times New Roman" w:hAnsi="Times New Roman" w:cs="Times New Roman"/>
                <w:sz w:val="24"/>
                <w:szCs w:val="24"/>
              </w:rPr>
              <w:t>Проводится для учащихся ОО №№ 1, 3, 4, 5, 6, 10, 12, 15, 17, 30, 38, 42, 4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10" w:rsidRPr="00FF1A15" w:rsidRDefault="003D5410" w:rsidP="003D54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A15">
              <w:rPr>
                <w:rFonts w:ascii="Times New Roman" w:hAnsi="Times New Roman" w:cs="Times New Roman"/>
                <w:sz w:val="24"/>
                <w:szCs w:val="24"/>
              </w:rPr>
              <w:t>В течение сентября (до 22.09).</w:t>
            </w:r>
          </w:p>
          <w:p w:rsidR="003D5410" w:rsidRPr="00FF1A15" w:rsidRDefault="003D5410" w:rsidP="003D54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A15">
              <w:rPr>
                <w:rFonts w:ascii="Times New Roman" w:hAnsi="Times New Roman" w:cs="Times New Roman"/>
                <w:sz w:val="24"/>
                <w:szCs w:val="24"/>
              </w:rPr>
              <w:t>Дата проведения в каждой ОО уточняетс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10" w:rsidRPr="00FF1A15" w:rsidRDefault="003D5410" w:rsidP="003D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A15">
              <w:rPr>
                <w:rFonts w:ascii="Times New Roman" w:hAnsi="Times New Roman" w:cs="Times New Roman"/>
                <w:sz w:val="24"/>
                <w:szCs w:val="24"/>
              </w:rPr>
              <w:t>Овсянников А.Г.,</w:t>
            </w:r>
          </w:p>
          <w:p w:rsidR="003D5410" w:rsidRPr="00FF1A15" w:rsidRDefault="003D5410" w:rsidP="003D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A15">
              <w:rPr>
                <w:rFonts w:ascii="Times New Roman" w:hAnsi="Times New Roman" w:cs="Times New Roman"/>
                <w:sz w:val="24"/>
                <w:szCs w:val="24"/>
              </w:rPr>
              <w:t>Козлова В.А.</w:t>
            </w:r>
          </w:p>
          <w:p w:rsidR="003D5410" w:rsidRPr="00FF1A15" w:rsidRDefault="003D5410" w:rsidP="003D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C41" w:rsidTr="00F746D8">
        <w:trPr>
          <w:trHeight w:val="11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C41" w:rsidRPr="00D00E6F" w:rsidRDefault="005A0C41" w:rsidP="00A074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E6F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C41" w:rsidRPr="0012125C" w:rsidRDefault="005A0C41" w:rsidP="00EE0A3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F1A15">
              <w:rPr>
                <w:rFonts w:ascii="Times New Roman" w:hAnsi="Times New Roman" w:cs="Times New Roman"/>
                <w:sz w:val="24"/>
                <w:szCs w:val="24"/>
              </w:rPr>
              <w:t>Муниципальный этап (второй) краевого смотра допризывной молодежи по легкоатлетическому кросс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C41" w:rsidRPr="00FF1A15" w:rsidRDefault="005A0C41" w:rsidP="00FF1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A15">
              <w:rPr>
                <w:rFonts w:ascii="Times New Roman" w:hAnsi="Times New Roman" w:cs="Times New Roman"/>
                <w:sz w:val="24"/>
                <w:szCs w:val="24"/>
              </w:rPr>
              <w:t>26.09.2019 г.</w:t>
            </w:r>
          </w:p>
          <w:p w:rsidR="005A0C41" w:rsidRPr="00FF1A15" w:rsidRDefault="005A0C41" w:rsidP="00FF1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A15">
              <w:rPr>
                <w:rFonts w:ascii="Times New Roman" w:hAnsi="Times New Roman" w:cs="Times New Roman"/>
                <w:sz w:val="24"/>
                <w:szCs w:val="24"/>
              </w:rPr>
              <w:t>с 14.00</w:t>
            </w:r>
          </w:p>
          <w:p w:rsidR="005A0C41" w:rsidRPr="00FF1A15" w:rsidRDefault="005A0C41" w:rsidP="00FF1A15">
            <w:pPr>
              <w:tabs>
                <w:tab w:val="left" w:pos="555"/>
                <w:tab w:val="center" w:pos="14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A15">
              <w:rPr>
                <w:rFonts w:ascii="Times New Roman" w:hAnsi="Times New Roman" w:cs="Times New Roman"/>
                <w:sz w:val="24"/>
                <w:szCs w:val="24"/>
              </w:rPr>
              <w:t xml:space="preserve">г. Абинск, </w:t>
            </w:r>
          </w:p>
          <w:p w:rsidR="005A0C41" w:rsidRPr="0012125C" w:rsidRDefault="005A0C41" w:rsidP="00FF1A15">
            <w:pPr>
              <w:tabs>
                <w:tab w:val="left" w:pos="555"/>
                <w:tab w:val="center" w:pos="14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F1A15">
              <w:rPr>
                <w:rFonts w:ascii="Times New Roman" w:hAnsi="Times New Roman" w:cs="Times New Roman"/>
                <w:sz w:val="24"/>
                <w:szCs w:val="24"/>
              </w:rPr>
              <w:t>территория парка 30-летия Победы в В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C41" w:rsidRPr="00FF1A15" w:rsidRDefault="005A0C41" w:rsidP="00EE0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A15">
              <w:rPr>
                <w:rFonts w:ascii="Times New Roman" w:hAnsi="Times New Roman" w:cs="Times New Roman"/>
                <w:sz w:val="24"/>
                <w:szCs w:val="24"/>
              </w:rPr>
              <w:t>Овсянников А.Г.,</w:t>
            </w:r>
          </w:p>
          <w:p w:rsidR="005A0C41" w:rsidRPr="00FF1A15" w:rsidRDefault="005A0C41" w:rsidP="00EE0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A15">
              <w:rPr>
                <w:rFonts w:ascii="Times New Roman" w:hAnsi="Times New Roman" w:cs="Times New Roman"/>
                <w:sz w:val="24"/>
                <w:szCs w:val="24"/>
              </w:rPr>
              <w:t>Козлова В.А.</w:t>
            </w:r>
          </w:p>
          <w:p w:rsidR="005A0C41" w:rsidRPr="0012125C" w:rsidRDefault="005A0C41" w:rsidP="006209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5A0C41" w:rsidRPr="005A0C41" w:rsidTr="00EE0A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41" w:rsidRPr="005A0C41" w:rsidRDefault="005A0C41" w:rsidP="00A074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C4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41" w:rsidRPr="005A0C41" w:rsidRDefault="005A0C41" w:rsidP="00EE0A3A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зональном этапе слета «К защите Родины готов», посвященного памяти Героя России генерала </w:t>
            </w:r>
          </w:p>
          <w:p w:rsidR="005A0C41" w:rsidRPr="005A0C41" w:rsidRDefault="005A0C41" w:rsidP="00EE0A3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eastAsia="Calibri" w:hAnsi="Times New Roman" w:cs="Times New Roman"/>
                <w:sz w:val="24"/>
                <w:szCs w:val="24"/>
              </w:rPr>
              <w:t>Г.Н. Троше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41" w:rsidRPr="005A0C41" w:rsidRDefault="005A0C41" w:rsidP="00EE0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b/>
                <w:sz w:val="24"/>
                <w:szCs w:val="24"/>
              </w:rPr>
              <w:t>30.09.2019 г.</w:t>
            </w:r>
          </w:p>
          <w:p w:rsidR="005A0C41" w:rsidRPr="005A0C41" w:rsidRDefault="005A0C41" w:rsidP="00EE0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b/>
                <w:sz w:val="24"/>
                <w:szCs w:val="24"/>
              </w:rPr>
              <w:t>Темрюкский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41" w:rsidRPr="005A0C41" w:rsidRDefault="005A0C41" w:rsidP="005A0C41">
            <w:pPr>
              <w:spacing w:after="0" w:line="240" w:lineRule="auto"/>
              <w:ind w:hanging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Овсянников А.Г.,</w:t>
            </w:r>
          </w:p>
          <w:p w:rsidR="005A0C41" w:rsidRPr="005A0C41" w:rsidRDefault="005A0C41" w:rsidP="005A0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Козлова В.А.</w:t>
            </w:r>
          </w:p>
          <w:p w:rsidR="005A0C41" w:rsidRPr="005A0C41" w:rsidRDefault="005A0C41" w:rsidP="00EE0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C41" w:rsidRPr="005A0C41" w:rsidTr="00EE0A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41" w:rsidRPr="005A0C41" w:rsidRDefault="005A0C41" w:rsidP="00EE0A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C4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41" w:rsidRPr="005A0C41" w:rsidRDefault="005A0C41" w:rsidP="00EE0A3A">
            <w:pPr>
              <w:widowControl w:val="0"/>
              <w:autoSpaceDE w:val="0"/>
              <w:autoSpaceDN w:val="0"/>
              <w:adjustRightInd w:val="0"/>
              <w:spacing w:after="0"/>
              <w:ind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униципального этапа краевой военно-спортивной игры «Зарница - 2020» </w:t>
            </w:r>
          </w:p>
          <w:p w:rsidR="005A0C41" w:rsidRPr="005A0C41" w:rsidRDefault="005A0C41" w:rsidP="00EE0A3A">
            <w:pPr>
              <w:widowControl w:val="0"/>
              <w:autoSpaceDE w:val="0"/>
              <w:autoSpaceDN w:val="0"/>
              <w:adjustRightInd w:val="0"/>
              <w:spacing w:after="0"/>
              <w:ind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41" w:rsidRPr="005A0C41" w:rsidRDefault="005A0C41" w:rsidP="00EE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 xml:space="preserve">Октябрь 2020 г. </w:t>
            </w:r>
          </w:p>
          <w:p w:rsidR="005A0C41" w:rsidRPr="005A0C41" w:rsidRDefault="005A0C41" w:rsidP="00EE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 xml:space="preserve">МБУ ДО ДЮСШ «Виктория», </w:t>
            </w:r>
          </w:p>
          <w:p w:rsidR="005A0C41" w:rsidRPr="005A0C41" w:rsidRDefault="005A0C41" w:rsidP="00EE0A3A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41" w:rsidRPr="005A0C41" w:rsidRDefault="005A0C41" w:rsidP="00EE0A3A">
            <w:pPr>
              <w:spacing w:after="0" w:line="240" w:lineRule="auto"/>
              <w:ind w:hanging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Овсянников А.Г.,</w:t>
            </w:r>
          </w:p>
          <w:p w:rsidR="005A0C41" w:rsidRPr="005A0C41" w:rsidRDefault="005A0C41" w:rsidP="00EE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Козлова В.А.</w:t>
            </w:r>
          </w:p>
          <w:p w:rsidR="005A0C41" w:rsidRPr="005A0C41" w:rsidRDefault="005A0C41" w:rsidP="00EE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C41" w:rsidRPr="005A0C41" w:rsidTr="00EE0A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41" w:rsidRPr="005A0C41" w:rsidRDefault="005A0C41" w:rsidP="00EE0A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C4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41" w:rsidRPr="005A0C41" w:rsidRDefault="005A0C41" w:rsidP="00EE0A3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Участие в зональном этапе краевых соревнований по легкоатлетическому кроссу</w:t>
            </w:r>
          </w:p>
          <w:p w:rsidR="005A0C41" w:rsidRPr="005A0C41" w:rsidRDefault="005A0C41" w:rsidP="00EE0A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(сборная команд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41" w:rsidRPr="005A0C41" w:rsidRDefault="005A0C41" w:rsidP="00297C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Октябрь 2019 г.</w:t>
            </w:r>
          </w:p>
          <w:p w:rsidR="005A0C41" w:rsidRPr="005A0C41" w:rsidRDefault="005A0C41" w:rsidP="00297C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Дата и место уточняются</w:t>
            </w:r>
          </w:p>
          <w:p w:rsidR="005A0C41" w:rsidRPr="005A0C41" w:rsidRDefault="005A0C41" w:rsidP="00EE0A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C41" w:rsidRPr="005A0C41" w:rsidRDefault="005A0C41" w:rsidP="00EE0A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C41" w:rsidRPr="005A0C41" w:rsidRDefault="005A0C41" w:rsidP="00EE0A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41" w:rsidRPr="005A0C41" w:rsidRDefault="005A0C41" w:rsidP="00EE0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Овсянников А.Г.,</w:t>
            </w:r>
          </w:p>
          <w:p w:rsidR="005A0C41" w:rsidRPr="005A0C41" w:rsidRDefault="005A0C41" w:rsidP="00EE0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 xml:space="preserve">Козлова В.А., руководитель РМО </w:t>
            </w:r>
            <w:proofErr w:type="spellStart"/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r w:rsidRPr="005A0C41">
              <w:rPr>
                <w:rFonts w:ascii="Times New Roman" w:hAnsi="Times New Roman" w:cs="Times New Roman"/>
                <w:sz w:val="24"/>
                <w:szCs w:val="24"/>
              </w:rPr>
              <w:t xml:space="preserve">. – орг. ОБЖ МАОУ СОШ № 4 Майгатов А.Н., преп.- орг. ОБЖ команды – победителя </w:t>
            </w:r>
            <w:proofErr w:type="spellStart"/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. этапа</w:t>
            </w:r>
          </w:p>
        </w:tc>
      </w:tr>
      <w:tr w:rsidR="005A0C41" w:rsidRPr="005A0C41" w:rsidTr="00EE0A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41" w:rsidRPr="005A0C41" w:rsidRDefault="005A0C41" w:rsidP="00EE0A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0C4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41" w:rsidRPr="005A0C41" w:rsidRDefault="005A0C41" w:rsidP="00EE0A3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Участие в финальном этапе краевых соревнований по легкоатлетическому кроссу</w:t>
            </w:r>
          </w:p>
          <w:p w:rsidR="005A0C41" w:rsidRPr="005A0C41" w:rsidRDefault="005A0C41" w:rsidP="00EE0A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(сборная команд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41" w:rsidRPr="005A0C41" w:rsidRDefault="005A0C41" w:rsidP="00EE0A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Октябрь 2019 г.</w:t>
            </w:r>
          </w:p>
          <w:p w:rsidR="005A0C41" w:rsidRPr="005A0C41" w:rsidRDefault="005A0C41" w:rsidP="00EE0A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Дата и место уточняются</w:t>
            </w:r>
          </w:p>
          <w:p w:rsidR="005A0C41" w:rsidRPr="005A0C41" w:rsidRDefault="005A0C41" w:rsidP="00EE0A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C41" w:rsidRPr="005A0C41" w:rsidRDefault="005A0C41" w:rsidP="00EE0A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5A0C41" w:rsidRPr="005A0C41" w:rsidRDefault="005A0C41" w:rsidP="00EE0A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41" w:rsidRPr="005A0C41" w:rsidRDefault="005A0C41" w:rsidP="00EE0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Овсянников А.Г.,</w:t>
            </w:r>
          </w:p>
          <w:p w:rsidR="005A0C41" w:rsidRPr="005A0C41" w:rsidRDefault="005A0C41" w:rsidP="00EE0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 xml:space="preserve">Козлова В.А., руководитель РМО </w:t>
            </w:r>
            <w:proofErr w:type="spellStart"/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r w:rsidRPr="005A0C41">
              <w:rPr>
                <w:rFonts w:ascii="Times New Roman" w:hAnsi="Times New Roman" w:cs="Times New Roman"/>
                <w:sz w:val="24"/>
                <w:szCs w:val="24"/>
              </w:rPr>
              <w:t xml:space="preserve">. – орг. ОБЖ МАОУ СОШ № 4 Майгатов А.Н., преп.- орг. ОБЖ команды – победителя </w:t>
            </w:r>
            <w:proofErr w:type="spellStart"/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. этапа</w:t>
            </w:r>
          </w:p>
        </w:tc>
      </w:tr>
      <w:tr w:rsidR="005A0C41" w:rsidRPr="005A0C41" w:rsidTr="00EE0A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41" w:rsidRPr="005A0C41" w:rsidRDefault="005A0C41" w:rsidP="00EE0A3A">
            <w:pPr>
              <w:spacing w:after="0"/>
              <w:rPr>
                <w:rFonts w:ascii="Times New Roman" w:hAnsi="Times New Roman" w:cs="Times New Roman"/>
              </w:rPr>
            </w:pPr>
            <w:r w:rsidRPr="005A0C4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41" w:rsidRPr="005A0C41" w:rsidRDefault="005A0C41" w:rsidP="00EE0A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финальном этапе краевого фестиваля по гиревому спорту среди допризывной молодежи памяти </w:t>
            </w:r>
          </w:p>
          <w:p w:rsidR="005A0C41" w:rsidRPr="005A0C41" w:rsidRDefault="005A0C41" w:rsidP="00EE0A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 xml:space="preserve">Е.П. </w:t>
            </w:r>
            <w:proofErr w:type="spellStart"/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Душина</w:t>
            </w:r>
            <w:proofErr w:type="spellEnd"/>
            <w:r w:rsidRPr="005A0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0C41" w:rsidRPr="005A0C41" w:rsidRDefault="005A0C41" w:rsidP="00EE0A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41" w:rsidRPr="005A0C41" w:rsidRDefault="005A0C41" w:rsidP="00EE0A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Октябрь 2019 г.</w:t>
            </w:r>
          </w:p>
          <w:p w:rsidR="005A0C41" w:rsidRPr="005A0C41" w:rsidRDefault="005A0C41" w:rsidP="00EE0A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Дата и место уточняютс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41" w:rsidRPr="005A0C41" w:rsidRDefault="005A0C41" w:rsidP="00E6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Овсянников А.Г.,</w:t>
            </w:r>
          </w:p>
          <w:p w:rsidR="005A0C41" w:rsidRPr="005A0C41" w:rsidRDefault="005A0C41" w:rsidP="00EE0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Козлова В.А.,</w:t>
            </w:r>
          </w:p>
          <w:p w:rsidR="005A0C41" w:rsidRPr="005A0C41" w:rsidRDefault="005A0C41" w:rsidP="00EE0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РМО </w:t>
            </w:r>
            <w:proofErr w:type="spellStart"/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. – орг. ОБЖ</w:t>
            </w:r>
          </w:p>
        </w:tc>
      </w:tr>
      <w:tr w:rsidR="005A0C41" w:rsidRPr="005A0C41" w:rsidTr="00EE0A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41" w:rsidRPr="005A0C41" w:rsidRDefault="005A0C41" w:rsidP="00EE0A3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A0C41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41" w:rsidRPr="005A0C41" w:rsidRDefault="005A0C41" w:rsidP="00EE0A3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(первый) краевых соревнований допризывной молодежи по пулевой стрельбе из пневматической винтовки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41" w:rsidRPr="005A0C41" w:rsidRDefault="005A0C41" w:rsidP="00297C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В течение нояб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41" w:rsidRPr="005A0C41" w:rsidRDefault="005A0C41" w:rsidP="00EE0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Овсянников А.Г.,</w:t>
            </w:r>
          </w:p>
          <w:p w:rsidR="005A0C41" w:rsidRPr="005A0C41" w:rsidRDefault="005A0C41" w:rsidP="00EE0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Козлова В.А.,</w:t>
            </w:r>
          </w:p>
          <w:p w:rsidR="005A0C41" w:rsidRPr="005A0C41" w:rsidRDefault="005A0C41" w:rsidP="00EE0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РМО </w:t>
            </w:r>
            <w:proofErr w:type="spellStart"/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. – орг. ОБЖ</w:t>
            </w:r>
          </w:p>
        </w:tc>
      </w:tr>
      <w:tr w:rsidR="005A0C41" w:rsidRPr="005A0C41" w:rsidTr="00DB11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41" w:rsidRPr="005A0C41" w:rsidRDefault="005A0C41" w:rsidP="00310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0C41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41" w:rsidRPr="005A0C41" w:rsidRDefault="005A0C41" w:rsidP="00310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зонального (третьего) этапа краевого фестиваля по гиревому спорту среди допризывной молодежи памяти Е.П. </w:t>
            </w:r>
            <w:proofErr w:type="spellStart"/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Душина</w:t>
            </w:r>
            <w:proofErr w:type="spellEnd"/>
            <w:r w:rsidRPr="005A0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0C41" w:rsidRPr="005A0C41" w:rsidRDefault="005A0C41" w:rsidP="00310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(сборная команда  победителей муниципального этап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41" w:rsidRPr="005A0C41" w:rsidRDefault="005A0C41" w:rsidP="00310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Дата уточняется</w:t>
            </w:r>
          </w:p>
          <w:p w:rsidR="005A0C41" w:rsidRPr="005A0C41" w:rsidRDefault="005A0C41" w:rsidP="00310D5E">
            <w:pPr>
              <w:tabs>
                <w:tab w:val="left" w:pos="555"/>
                <w:tab w:val="center" w:pos="14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г. Абинск</w:t>
            </w:r>
          </w:p>
          <w:p w:rsidR="005A0C41" w:rsidRPr="005A0C41" w:rsidRDefault="005A0C41" w:rsidP="00310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МБУ ДО ДЮСШ «Юност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41" w:rsidRPr="005A0C41" w:rsidRDefault="005A0C41" w:rsidP="0031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Овсянников А.Г.,</w:t>
            </w:r>
          </w:p>
          <w:p w:rsidR="005A0C41" w:rsidRPr="005A0C41" w:rsidRDefault="005A0C41" w:rsidP="0031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Козлова В.А.,</w:t>
            </w:r>
          </w:p>
          <w:p w:rsidR="005A0C41" w:rsidRPr="005A0C41" w:rsidRDefault="005A0C41" w:rsidP="0031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РМО </w:t>
            </w:r>
            <w:proofErr w:type="spellStart"/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. – орг. ОБЖ МАОУ СОШ № 4</w:t>
            </w:r>
          </w:p>
          <w:p w:rsidR="005A0C41" w:rsidRPr="005A0C41" w:rsidRDefault="005A0C41" w:rsidP="0031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гатов А.Н.</w:t>
            </w:r>
          </w:p>
        </w:tc>
      </w:tr>
      <w:tr w:rsidR="005A0C41" w:rsidRPr="005A0C41" w:rsidTr="00EE0A3A">
        <w:trPr>
          <w:trHeight w:val="9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41" w:rsidRPr="005A0C41" w:rsidRDefault="005A0C41" w:rsidP="00310D5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A0C41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41" w:rsidRPr="005A0C41" w:rsidRDefault="005A0C41" w:rsidP="00EE0A3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йонной спартакиаде по общей военной подготовке среди 5-8 </w:t>
            </w:r>
            <w:proofErr w:type="spellStart"/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A0C41">
              <w:rPr>
                <w:rFonts w:ascii="Times New Roman" w:hAnsi="Times New Roman" w:cs="Times New Roman"/>
                <w:sz w:val="24"/>
                <w:szCs w:val="24"/>
              </w:rPr>
              <w:t xml:space="preserve">. казачьей направленности, проводимой МКУ </w:t>
            </w:r>
            <w:proofErr w:type="gramStart"/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A0C4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End"/>
            <w:r w:rsidRPr="005A0C41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C41" w:rsidRPr="005A0C41" w:rsidRDefault="005A0C41" w:rsidP="00297C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Ноябрь 2019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C41" w:rsidRPr="005A0C41" w:rsidRDefault="005A0C41" w:rsidP="00EE0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Овсянников А.Г.,</w:t>
            </w:r>
          </w:p>
          <w:p w:rsidR="005A0C41" w:rsidRPr="005A0C41" w:rsidRDefault="005A0C41" w:rsidP="00EE0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Казакова В.Г.,</w:t>
            </w:r>
          </w:p>
          <w:p w:rsidR="005A0C41" w:rsidRPr="005A0C41" w:rsidRDefault="005A0C41" w:rsidP="00EE0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Козлова В.А.</w:t>
            </w:r>
          </w:p>
          <w:p w:rsidR="005A0C41" w:rsidRPr="005A0C41" w:rsidRDefault="005A0C41" w:rsidP="00EE0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C41" w:rsidRPr="005A0C41" w:rsidTr="00EE0A3A">
        <w:trPr>
          <w:trHeight w:val="9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41" w:rsidRPr="005A0C41" w:rsidRDefault="005A0C41" w:rsidP="00310D5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A0C41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41" w:rsidRPr="005A0C41" w:rsidRDefault="005A0C41" w:rsidP="00EE0A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Муниципальный этап (второй) краевых соревнований допризывной молодежи по пулевой стрельбе из пневматической винтов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C41" w:rsidRPr="005A0C41" w:rsidRDefault="005A0C41" w:rsidP="00EE0A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08.01.2020 г.</w:t>
            </w:r>
          </w:p>
          <w:p w:rsidR="005A0C41" w:rsidRPr="005A0C41" w:rsidRDefault="005A0C41" w:rsidP="00EE0A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с 10.00</w:t>
            </w:r>
          </w:p>
          <w:p w:rsidR="005A0C41" w:rsidRPr="005A0C41" w:rsidRDefault="005A0C41" w:rsidP="00EE0A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  <w:p w:rsidR="005A0C41" w:rsidRPr="005A0C41" w:rsidRDefault="005A0C41" w:rsidP="00EE0A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ст. Холмск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C41" w:rsidRPr="005A0C41" w:rsidRDefault="005A0C41" w:rsidP="00EE0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Овсянников А.Г.,</w:t>
            </w:r>
          </w:p>
          <w:p w:rsidR="005A0C41" w:rsidRPr="005A0C41" w:rsidRDefault="005A0C41" w:rsidP="00EE0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педагоги – организаторы ЦВР</w:t>
            </w:r>
          </w:p>
          <w:p w:rsidR="005A0C41" w:rsidRPr="005A0C41" w:rsidRDefault="005A0C41" w:rsidP="00EE0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РМО  </w:t>
            </w:r>
            <w:proofErr w:type="spellStart"/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. – орг. ОБЖ Майгатов А.Н.</w:t>
            </w:r>
          </w:p>
        </w:tc>
      </w:tr>
      <w:tr w:rsidR="005A0C41" w:rsidRPr="005A0C41" w:rsidTr="00EE0A3A">
        <w:trPr>
          <w:trHeight w:val="1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41" w:rsidRPr="005A0C41" w:rsidRDefault="005A0C41" w:rsidP="00310D5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A0C41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41" w:rsidRPr="005A0C41" w:rsidRDefault="005A0C41" w:rsidP="00EE0A3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Отборные соревнования допризывной молодежи по пулевой стрельбе из пневматической винтов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C41" w:rsidRPr="005A0C41" w:rsidRDefault="005A0C41" w:rsidP="00297C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17.01.2020 г.</w:t>
            </w:r>
          </w:p>
          <w:p w:rsidR="005A0C41" w:rsidRPr="005A0C41" w:rsidRDefault="005A0C41" w:rsidP="00EE0A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C41" w:rsidRPr="005A0C41" w:rsidRDefault="005A0C41" w:rsidP="00EE0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Овсянников А.Г.,</w:t>
            </w:r>
          </w:p>
          <w:p w:rsidR="005A0C41" w:rsidRPr="005A0C41" w:rsidRDefault="005A0C41" w:rsidP="00EE0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 xml:space="preserve">Козлова В.А., </w:t>
            </w:r>
          </w:p>
          <w:p w:rsidR="005A0C41" w:rsidRPr="005A0C41" w:rsidRDefault="005A0C41" w:rsidP="00EE0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РМО </w:t>
            </w:r>
            <w:proofErr w:type="spellStart"/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. – орг. ОБЖ Майгатов А. Н., педагоги доп. образования Третьяков А.Н., Фаддеева С.В.</w:t>
            </w:r>
          </w:p>
        </w:tc>
      </w:tr>
      <w:tr w:rsidR="005A0C41" w:rsidRPr="005A0C41" w:rsidTr="00EE0A3A">
        <w:trPr>
          <w:trHeight w:val="1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41" w:rsidRPr="005A0C41" w:rsidRDefault="005A0C41" w:rsidP="00EE0A3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41" w:rsidRPr="005A0C41" w:rsidRDefault="005A0C41" w:rsidP="00EE0A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(первый) краевого </w:t>
            </w:r>
            <w:r w:rsidRPr="005A0C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я по гиревому спорту среди допризывной молодежи памяти </w:t>
            </w:r>
          </w:p>
          <w:p w:rsidR="005A0C41" w:rsidRPr="005A0C41" w:rsidRDefault="005A0C41" w:rsidP="00EE0A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 xml:space="preserve">Е.П. </w:t>
            </w:r>
            <w:proofErr w:type="spellStart"/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Душина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C41" w:rsidRPr="005A0C41" w:rsidRDefault="005A0C41" w:rsidP="00EE0A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В течение января</w:t>
            </w:r>
          </w:p>
          <w:p w:rsidR="005A0C41" w:rsidRPr="005A0C41" w:rsidRDefault="005A0C41" w:rsidP="00EE0A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ОО Абинского района</w:t>
            </w:r>
          </w:p>
          <w:p w:rsidR="005A0C41" w:rsidRPr="005A0C41" w:rsidRDefault="005A0C41" w:rsidP="00EE0A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C41" w:rsidRPr="005A0C41" w:rsidRDefault="005A0C41" w:rsidP="00EE0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Овсянников А.Г.,</w:t>
            </w:r>
          </w:p>
          <w:p w:rsidR="005A0C41" w:rsidRPr="005A0C41" w:rsidRDefault="005A0C41" w:rsidP="00EE0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Козлова В.А.,</w:t>
            </w:r>
          </w:p>
          <w:p w:rsidR="005A0C41" w:rsidRPr="005A0C41" w:rsidRDefault="005A0C41" w:rsidP="00EE0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РМО </w:t>
            </w:r>
            <w:proofErr w:type="spellStart"/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. – орг. ОБЖ Майгатов А.Н.</w:t>
            </w:r>
          </w:p>
        </w:tc>
      </w:tr>
      <w:tr w:rsidR="005A0C41" w:rsidRPr="005A0C41" w:rsidTr="00EE0A3A">
        <w:trPr>
          <w:trHeight w:val="423"/>
        </w:trPr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41" w:rsidRPr="005A0C41" w:rsidRDefault="005A0C41" w:rsidP="00EE0A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 МЕСЯЧНИКА  ВПР</w:t>
            </w:r>
          </w:p>
        </w:tc>
      </w:tr>
      <w:tr w:rsidR="005A0C41" w:rsidRPr="005A0C41" w:rsidTr="005A0C41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C41" w:rsidRPr="005A0C41" w:rsidRDefault="005A0C41" w:rsidP="00EE0A3A">
            <w:pPr>
              <w:spacing w:after="0"/>
              <w:rPr>
                <w:rFonts w:ascii="Times New Roman" w:hAnsi="Times New Roman" w:cs="Times New Roman"/>
              </w:rPr>
            </w:pPr>
            <w:r w:rsidRPr="005A0C41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C41" w:rsidRPr="005A0C41" w:rsidRDefault="005A0C41" w:rsidP="003C5C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Участие в районном открытии месячника ВПР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C41" w:rsidRPr="005A0C41" w:rsidRDefault="005A0C41" w:rsidP="00DB74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b/>
                <w:sz w:val="24"/>
                <w:szCs w:val="24"/>
              </w:rPr>
              <w:t>23.01.2020 г.</w:t>
            </w:r>
          </w:p>
          <w:p w:rsidR="005A0C41" w:rsidRPr="005A0C41" w:rsidRDefault="005A0C41" w:rsidP="00DB74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b/>
                <w:sz w:val="24"/>
                <w:szCs w:val="24"/>
              </w:rPr>
              <w:t>Место уточняетс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C41" w:rsidRPr="005A0C41" w:rsidRDefault="005A0C41" w:rsidP="00E6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Овсянников А.Г.,</w:t>
            </w:r>
          </w:p>
          <w:p w:rsidR="005A0C41" w:rsidRPr="005A0C41" w:rsidRDefault="005A0C41" w:rsidP="00356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Козлова В.А.,</w:t>
            </w:r>
          </w:p>
          <w:p w:rsidR="005A0C41" w:rsidRPr="005A0C41" w:rsidRDefault="005A0C41" w:rsidP="00356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РМО </w:t>
            </w:r>
            <w:proofErr w:type="spellStart"/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r w:rsidRPr="005A0C41">
              <w:rPr>
                <w:rFonts w:ascii="Times New Roman" w:hAnsi="Times New Roman" w:cs="Times New Roman"/>
                <w:sz w:val="24"/>
                <w:szCs w:val="24"/>
              </w:rPr>
              <w:t xml:space="preserve">. – орг. ОБЖ Майгатов А.Н., председатель МО ДОСААФ РФ </w:t>
            </w:r>
          </w:p>
        </w:tc>
      </w:tr>
      <w:tr w:rsidR="005A0C41" w:rsidRPr="005A0C41" w:rsidTr="005A0C41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C41" w:rsidRPr="005A0C41" w:rsidRDefault="005A0C41" w:rsidP="00EE0A3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5A0C41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C41" w:rsidRPr="005A0C41" w:rsidRDefault="005A0C41" w:rsidP="00E6087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униципальный этап (второй) краевого фестиваля по гиревому спорту среди допризывной молодежи памяти Е.П. Души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C41" w:rsidRPr="005A0C41" w:rsidRDefault="005A0C41" w:rsidP="00EE0A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b/>
                <w:sz w:val="24"/>
                <w:szCs w:val="24"/>
              </w:rPr>
              <w:t>31.01. 2020 г.</w:t>
            </w:r>
          </w:p>
          <w:p w:rsidR="005A0C41" w:rsidRPr="005A0C41" w:rsidRDefault="005A0C41" w:rsidP="00EE0A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b/>
                <w:sz w:val="24"/>
                <w:szCs w:val="24"/>
              </w:rPr>
              <w:t>с 14.00</w:t>
            </w:r>
          </w:p>
          <w:p w:rsidR="005A0C41" w:rsidRPr="005A0C41" w:rsidRDefault="005A0C41" w:rsidP="00EE0A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b/>
                <w:sz w:val="24"/>
                <w:szCs w:val="24"/>
              </w:rPr>
              <w:t>МКУ СШ «Спарта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C41" w:rsidRPr="005A0C41" w:rsidRDefault="005A0C41" w:rsidP="00E6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Овсянников А.Г.,</w:t>
            </w:r>
          </w:p>
          <w:p w:rsidR="005A0C41" w:rsidRPr="005A0C41" w:rsidRDefault="005A0C41" w:rsidP="00EE0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 xml:space="preserve">Козлова В.А., </w:t>
            </w:r>
          </w:p>
          <w:p w:rsidR="005A0C41" w:rsidRPr="005A0C41" w:rsidRDefault="005A0C41" w:rsidP="00EE0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РМО </w:t>
            </w:r>
            <w:proofErr w:type="spellStart"/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. – орг. ОБЖ МАОУ СОШ № 4 Майгатов А.Н.</w:t>
            </w:r>
          </w:p>
          <w:p w:rsidR="005A0C41" w:rsidRPr="005A0C41" w:rsidRDefault="005A0C41" w:rsidP="00EE0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C41" w:rsidRPr="005A0C41" w:rsidTr="005A0C41">
        <w:trPr>
          <w:trHeight w:val="16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C41" w:rsidRPr="005A0C41" w:rsidRDefault="005A0C41" w:rsidP="00EE0A3A">
            <w:pPr>
              <w:spacing w:after="0"/>
              <w:rPr>
                <w:rFonts w:ascii="Times New Roman" w:hAnsi="Times New Roman" w:cs="Times New Roman"/>
              </w:rPr>
            </w:pPr>
            <w:r w:rsidRPr="005A0C41">
              <w:rPr>
                <w:rFonts w:ascii="Times New Roman" w:hAnsi="Times New Roman" w:cs="Times New Roman"/>
              </w:rPr>
              <w:lastRenderedPageBreak/>
              <w:t>1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C41" w:rsidRPr="005A0C41" w:rsidRDefault="005A0C41" w:rsidP="008A2DA6">
            <w:pPr>
              <w:shd w:val="clear" w:color="auto" w:fill="FFFFFF"/>
              <w:spacing w:after="0"/>
              <w:ind w:right="144"/>
              <w:jc w:val="center"/>
              <w:rPr>
                <w:rFonts w:ascii="Times New Roman" w:hAnsi="Times New Roman" w:cs="Times New Roman"/>
                <w:b/>
                <w:color w:val="FF0000"/>
                <w:spacing w:val="-2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b/>
                <w:color w:val="FF0000"/>
                <w:spacing w:val="-2"/>
                <w:sz w:val="24"/>
                <w:szCs w:val="24"/>
              </w:rPr>
              <w:t>Районный конкурс</w:t>
            </w:r>
          </w:p>
          <w:p w:rsidR="005A0C41" w:rsidRPr="005A0C41" w:rsidRDefault="005A0C41" w:rsidP="000F71A1">
            <w:pPr>
              <w:shd w:val="clear" w:color="auto" w:fill="FFFFFF"/>
              <w:spacing w:after="0"/>
              <w:ind w:right="144"/>
              <w:jc w:val="center"/>
              <w:rPr>
                <w:rFonts w:ascii="Times New Roman" w:hAnsi="Times New Roman" w:cs="Times New Roman"/>
                <w:b/>
                <w:color w:val="FF0000"/>
                <w:spacing w:val="-2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b/>
                <w:color w:val="FF0000"/>
                <w:spacing w:val="-2"/>
                <w:sz w:val="24"/>
                <w:szCs w:val="24"/>
              </w:rPr>
              <w:t xml:space="preserve">«А ну-ка, парни!», </w:t>
            </w:r>
            <w:proofErr w:type="gramStart"/>
            <w:r w:rsidRPr="005A0C41">
              <w:rPr>
                <w:rFonts w:ascii="Times New Roman" w:hAnsi="Times New Roman" w:cs="Times New Roman"/>
                <w:b/>
                <w:color w:val="FF0000"/>
                <w:spacing w:val="-2"/>
                <w:sz w:val="24"/>
                <w:szCs w:val="24"/>
              </w:rPr>
              <w:t>посвященный</w:t>
            </w:r>
            <w:proofErr w:type="gramEnd"/>
            <w:r w:rsidRPr="005A0C41">
              <w:rPr>
                <w:rFonts w:ascii="Times New Roman" w:hAnsi="Times New Roman" w:cs="Times New Roman"/>
                <w:b/>
                <w:color w:val="FF0000"/>
                <w:spacing w:val="-2"/>
                <w:sz w:val="24"/>
                <w:szCs w:val="24"/>
              </w:rPr>
              <w:t xml:space="preserve"> Дню защитника Отечест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C41" w:rsidRPr="005A0C41" w:rsidRDefault="005A0C41" w:rsidP="00161D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b/>
                <w:sz w:val="24"/>
                <w:szCs w:val="24"/>
              </w:rPr>
              <w:t>07.02.2019 г.</w:t>
            </w:r>
          </w:p>
          <w:p w:rsidR="005A0C41" w:rsidRPr="005A0C41" w:rsidRDefault="005A0C41" w:rsidP="00161D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14.00 </w:t>
            </w:r>
          </w:p>
          <w:p w:rsidR="005A0C41" w:rsidRPr="005A0C41" w:rsidRDefault="005A0C41" w:rsidP="00161D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b/>
                <w:sz w:val="24"/>
                <w:szCs w:val="24"/>
              </w:rPr>
              <w:t>МБУ ДО ДЮСШ «Юност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C41" w:rsidRPr="005A0C41" w:rsidRDefault="005A0C41" w:rsidP="00E6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Овсянников А.Г.,</w:t>
            </w:r>
          </w:p>
          <w:p w:rsidR="005A0C41" w:rsidRPr="005A0C41" w:rsidRDefault="005A0C41" w:rsidP="00BA3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 xml:space="preserve">Козлова В.А., </w:t>
            </w:r>
          </w:p>
          <w:p w:rsidR="005A0C41" w:rsidRPr="005A0C41" w:rsidRDefault="005A0C41" w:rsidP="0061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РМО </w:t>
            </w:r>
            <w:proofErr w:type="spellStart"/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. – орг. ОБЖ МАОУ СОШ № 4</w:t>
            </w:r>
          </w:p>
          <w:p w:rsidR="005A0C41" w:rsidRPr="005A0C41" w:rsidRDefault="005A0C41" w:rsidP="0061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C41" w:rsidRPr="005A0C41" w:rsidTr="005A0C41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C41" w:rsidRPr="005A0C41" w:rsidRDefault="005A0C41" w:rsidP="00EE0A3A">
            <w:pPr>
              <w:spacing w:after="0"/>
              <w:rPr>
                <w:rFonts w:ascii="Times New Roman" w:hAnsi="Times New Roman" w:cs="Times New Roman"/>
              </w:rPr>
            </w:pPr>
            <w:r w:rsidRPr="005A0C41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C41" w:rsidRPr="005A0C41" w:rsidRDefault="005A0C41" w:rsidP="007B35DD">
            <w:pPr>
              <w:shd w:val="clear" w:color="auto" w:fill="FFFFFF"/>
              <w:spacing w:after="0"/>
              <w:ind w:right="144"/>
              <w:jc w:val="center"/>
              <w:rPr>
                <w:rFonts w:ascii="Times New Roman" w:hAnsi="Times New Roman" w:cs="Times New Roman"/>
                <w:b/>
                <w:color w:val="FF0000"/>
                <w:spacing w:val="-2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b/>
                <w:color w:val="FF0000"/>
                <w:spacing w:val="-2"/>
                <w:sz w:val="24"/>
                <w:szCs w:val="24"/>
              </w:rPr>
              <w:t>Районные соревнования по пулевой стрельбе из пневматической винтовки для уч-ся объединений МКУ ДО ЦВР «Патриот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C41" w:rsidRPr="005A0C41" w:rsidRDefault="005A0C41" w:rsidP="00DB74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b/>
                <w:sz w:val="24"/>
                <w:szCs w:val="24"/>
              </w:rPr>
              <w:t>14.02.2019 г.</w:t>
            </w:r>
          </w:p>
          <w:p w:rsidR="005A0C41" w:rsidRPr="005A0C41" w:rsidRDefault="005A0C41" w:rsidP="00DB74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14.00 </w:t>
            </w:r>
          </w:p>
          <w:p w:rsidR="005A0C41" w:rsidRPr="005A0C41" w:rsidRDefault="005A0C41" w:rsidP="00DB74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№ 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C41" w:rsidRPr="005A0C41" w:rsidRDefault="005A0C41" w:rsidP="00EB2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Овсянников А.Г.,</w:t>
            </w:r>
          </w:p>
          <w:p w:rsidR="005A0C41" w:rsidRPr="005A0C41" w:rsidRDefault="005A0C41" w:rsidP="00EB2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Козлова В.А.,</w:t>
            </w:r>
          </w:p>
          <w:p w:rsidR="005A0C41" w:rsidRPr="005A0C41" w:rsidRDefault="005A0C41" w:rsidP="0061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РМО </w:t>
            </w:r>
            <w:proofErr w:type="spellStart"/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. – орг. ОБЖМАОУ СОШ № 4 Майгатов А.Н.,</w:t>
            </w:r>
          </w:p>
          <w:p w:rsidR="005A0C41" w:rsidRPr="005A0C41" w:rsidRDefault="005A0C41" w:rsidP="00EB2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Половой Р.Н.</w:t>
            </w:r>
          </w:p>
        </w:tc>
      </w:tr>
      <w:tr w:rsidR="005A0C41" w:rsidRPr="005A0C41" w:rsidTr="005A0C41">
        <w:trPr>
          <w:trHeight w:val="10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C41" w:rsidRPr="005A0C41" w:rsidRDefault="005A0C41" w:rsidP="00EE0A3A">
            <w:pPr>
              <w:spacing w:after="0"/>
              <w:rPr>
                <w:rFonts w:ascii="Times New Roman" w:hAnsi="Times New Roman" w:cs="Times New Roman"/>
              </w:rPr>
            </w:pPr>
            <w:r w:rsidRPr="005A0C41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C41" w:rsidRPr="005A0C41" w:rsidRDefault="005A0C41" w:rsidP="00616C9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5A0C41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Организация экскурсий в воинскую часть г. Крымска </w:t>
            </w:r>
          </w:p>
          <w:p w:rsidR="005A0C41" w:rsidRPr="005A0C41" w:rsidRDefault="005A0C41" w:rsidP="00616C9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5A0C4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№ 75386 </w:t>
            </w:r>
            <w:r w:rsidRPr="005A0C4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для уч-ся ОО Абинского райо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C41" w:rsidRPr="005A0C41" w:rsidRDefault="005A0C41" w:rsidP="00DB74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C41" w:rsidRPr="005A0C41" w:rsidRDefault="005A0C41" w:rsidP="00BA3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Овсянников А.Г.,</w:t>
            </w:r>
          </w:p>
          <w:p w:rsidR="005A0C41" w:rsidRPr="005A0C41" w:rsidRDefault="005A0C41" w:rsidP="00BA3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Козлова В.А.,</w:t>
            </w:r>
          </w:p>
          <w:p w:rsidR="005A0C41" w:rsidRPr="005A0C41" w:rsidRDefault="005A0C41" w:rsidP="00BA3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r w:rsidRPr="005A0C41">
              <w:rPr>
                <w:rFonts w:ascii="Times New Roman" w:hAnsi="Times New Roman" w:cs="Times New Roman"/>
                <w:sz w:val="24"/>
                <w:szCs w:val="24"/>
              </w:rPr>
              <w:t xml:space="preserve">. – орг. ОБЖ и завучи по </w:t>
            </w:r>
            <w:proofErr w:type="spellStart"/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. работе</w:t>
            </w:r>
          </w:p>
        </w:tc>
      </w:tr>
      <w:tr w:rsidR="005A0C41" w:rsidRPr="005A0C41" w:rsidTr="005A0C41">
        <w:trPr>
          <w:trHeight w:val="10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C41" w:rsidRPr="005A0C41" w:rsidRDefault="005A0C41" w:rsidP="00EE0A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0C41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C41" w:rsidRPr="005A0C41" w:rsidRDefault="005A0C41" w:rsidP="00616C9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5A0C41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Организация экскурсий в воинскую часть </w:t>
            </w:r>
            <w:r w:rsidRPr="005A0C4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п. Афипского № 54821 для уч-ся ОО Абинского райо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C41" w:rsidRPr="005A0C41" w:rsidRDefault="005A0C41" w:rsidP="00DB74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C41" w:rsidRPr="005A0C41" w:rsidRDefault="005A0C41" w:rsidP="0061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Овсянников А.Г.,</w:t>
            </w:r>
          </w:p>
          <w:p w:rsidR="005A0C41" w:rsidRPr="005A0C41" w:rsidRDefault="005A0C41" w:rsidP="0061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Козлова В.А.,</w:t>
            </w:r>
          </w:p>
          <w:p w:rsidR="005A0C41" w:rsidRPr="005A0C41" w:rsidRDefault="005A0C41" w:rsidP="0061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r w:rsidRPr="005A0C41">
              <w:rPr>
                <w:rFonts w:ascii="Times New Roman" w:hAnsi="Times New Roman" w:cs="Times New Roman"/>
                <w:sz w:val="24"/>
                <w:szCs w:val="24"/>
              </w:rPr>
              <w:t xml:space="preserve">. – орг. ОБЖ и завучи по </w:t>
            </w:r>
            <w:proofErr w:type="spellStart"/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. работе</w:t>
            </w:r>
          </w:p>
        </w:tc>
      </w:tr>
      <w:tr w:rsidR="005A0C41" w:rsidRPr="005A0C41" w:rsidTr="005A0C41">
        <w:trPr>
          <w:trHeight w:val="10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C41" w:rsidRPr="005A0C41" w:rsidRDefault="005A0C41" w:rsidP="00EE0A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0C41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C41" w:rsidRPr="005A0C41" w:rsidRDefault="005A0C41" w:rsidP="00EE0A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ональном (третьем) этапе краевого фестиваля по гиревому спорту среди допризывной молодежи памяти Е.П. Душина </w:t>
            </w:r>
          </w:p>
          <w:p w:rsidR="005A0C41" w:rsidRPr="005A0C41" w:rsidRDefault="005A0C41" w:rsidP="00EE0A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(сборная команда  победителей муниципального этап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C41" w:rsidRPr="005A0C41" w:rsidRDefault="005A0C41" w:rsidP="00EE0A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Февраль 2019 г.</w:t>
            </w:r>
          </w:p>
          <w:p w:rsidR="005A0C41" w:rsidRPr="005A0C41" w:rsidRDefault="005A0C41" w:rsidP="00EE0A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Время и место уточняетс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C41" w:rsidRPr="005A0C41" w:rsidRDefault="005A0C41" w:rsidP="00EE0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Овсянников А.Г.,</w:t>
            </w:r>
          </w:p>
          <w:p w:rsidR="005A0C41" w:rsidRPr="005A0C41" w:rsidRDefault="005A0C41" w:rsidP="00EE0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Козлова В.А.,</w:t>
            </w:r>
          </w:p>
          <w:p w:rsidR="005A0C41" w:rsidRPr="005A0C41" w:rsidRDefault="005A0C41" w:rsidP="00EE0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РМО </w:t>
            </w:r>
            <w:proofErr w:type="spellStart"/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. – орг. ОБЖ</w:t>
            </w:r>
          </w:p>
        </w:tc>
      </w:tr>
      <w:tr w:rsidR="005A0C41" w:rsidRPr="005A0C41" w:rsidTr="005A0C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41" w:rsidRPr="005A0C41" w:rsidRDefault="005A0C41" w:rsidP="00EE0A3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5A0C41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41" w:rsidRPr="005A0C41" w:rsidRDefault="005A0C41" w:rsidP="00AC54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Участие в зональном (третьем) этапе краевых соревнований допризывной молодежи по пулевой стрельбе из пневматической винтовки</w:t>
            </w:r>
          </w:p>
          <w:p w:rsidR="005A0C41" w:rsidRPr="005A0C41" w:rsidRDefault="005A0C41" w:rsidP="00AC547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(сборная команда  победителей муниципального этап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41" w:rsidRPr="005A0C41" w:rsidRDefault="005A0C41" w:rsidP="00AC54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C41" w:rsidRPr="005A0C41" w:rsidRDefault="005A0C41" w:rsidP="00AC54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Март 2020 г.</w:t>
            </w:r>
          </w:p>
          <w:p w:rsidR="005A0C41" w:rsidRPr="005A0C41" w:rsidRDefault="005A0C41" w:rsidP="00AC54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г. Славянск-на-Кубани. Время и место уточняютс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41" w:rsidRPr="005A0C41" w:rsidRDefault="005A0C41" w:rsidP="00AC5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Овсянников А.Г.,</w:t>
            </w:r>
          </w:p>
          <w:p w:rsidR="005A0C41" w:rsidRPr="005A0C41" w:rsidRDefault="005A0C41" w:rsidP="00DB7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Козлова В.А.,</w:t>
            </w:r>
          </w:p>
          <w:p w:rsidR="005A0C41" w:rsidRPr="005A0C41" w:rsidRDefault="005A0C41" w:rsidP="0061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РМО </w:t>
            </w:r>
            <w:proofErr w:type="spellStart"/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r w:rsidRPr="005A0C41">
              <w:rPr>
                <w:rFonts w:ascii="Times New Roman" w:hAnsi="Times New Roman" w:cs="Times New Roman"/>
                <w:sz w:val="24"/>
                <w:szCs w:val="24"/>
              </w:rPr>
              <w:t xml:space="preserve">. – орг. ОБЖ МАОУ СОШ № 4 Майгатов А.Н., преп.- орг. ОБЖ команды – победителя </w:t>
            </w:r>
            <w:proofErr w:type="spellStart"/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. этапа</w:t>
            </w:r>
          </w:p>
        </w:tc>
      </w:tr>
      <w:tr w:rsidR="005A0C41" w:rsidRPr="005A0C41" w:rsidTr="005A0C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41" w:rsidRPr="005A0C41" w:rsidRDefault="005A0C41" w:rsidP="00EE0A3A">
            <w:pPr>
              <w:spacing w:after="0"/>
              <w:rPr>
                <w:rFonts w:ascii="Times New Roman" w:hAnsi="Times New Roman" w:cs="Times New Roman"/>
              </w:rPr>
            </w:pPr>
            <w:r w:rsidRPr="005A0C41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41" w:rsidRPr="005A0C41" w:rsidRDefault="005A0C41" w:rsidP="00EE0A3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(первый) краевой Спартакиады допризывной молодежи Краснодарского края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41" w:rsidRPr="005A0C41" w:rsidRDefault="005A0C41" w:rsidP="00EE0A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В течение мар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41" w:rsidRPr="005A0C41" w:rsidRDefault="005A0C41" w:rsidP="00EE0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Овсянников А.Г.,</w:t>
            </w:r>
          </w:p>
          <w:p w:rsidR="005A0C41" w:rsidRPr="005A0C41" w:rsidRDefault="005A0C41" w:rsidP="00EE0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Козлова В.А.,</w:t>
            </w:r>
          </w:p>
          <w:p w:rsidR="005A0C41" w:rsidRPr="005A0C41" w:rsidRDefault="005A0C41" w:rsidP="0061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РМО </w:t>
            </w:r>
            <w:proofErr w:type="spellStart"/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r w:rsidRPr="005A0C41">
              <w:rPr>
                <w:rFonts w:ascii="Times New Roman" w:hAnsi="Times New Roman" w:cs="Times New Roman"/>
                <w:sz w:val="24"/>
                <w:szCs w:val="24"/>
              </w:rPr>
              <w:t xml:space="preserve">. – орг. ОБЖ МАОУ СОШ № 4 Майгатов А.Н., преп.- орг. ОБЖ </w:t>
            </w:r>
            <w:r w:rsidRPr="005A0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анды – победителя </w:t>
            </w:r>
            <w:proofErr w:type="spellStart"/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. этапа</w:t>
            </w:r>
          </w:p>
        </w:tc>
      </w:tr>
      <w:tr w:rsidR="005A0C41" w:rsidRPr="005A0C41" w:rsidTr="005A0C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41" w:rsidRPr="005A0C41" w:rsidRDefault="005A0C41" w:rsidP="00EE0A3A">
            <w:pPr>
              <w:spacing w:after="0"/>
              <w:rPr>
                <w:rFonts w:ascii="Times New Roman" w:hAnsi="Times New Roman" w:cs="Times New Roman"/>
              </w:rPr>
            </w:pPr>
            <w:r w:rsidRPr="005A0C41">
              <w:rPr>
                <w:rFonts w:ascii="Times New Roman" w:hAnsi="Times New Roman" w:cs="Times New Roman"/>
              </w:rPr>
              <w:lastRenderedPageBreak/>
              <w:t>2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41" w:rsidRPr="005A0C41" w:rsidRDefault="005A0C41" w:rsidP="00EE0A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Муниципальный этап (второй) краевой Спартакиады допризывной молодежи Краснодарского края, посвященный Дню освобождения Абинского района от немецко-фашистских захватчик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41" w:rsidRPr="005A0C41" w:rsidRDefault="005A0C41" w:rsidP="00EE0A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03.04.2020 г.</w:t>
            </w:r>
          </w:p>
          <w:p w:rsidR="005A0C41" w:rsidRPr="005A0C41" w:rsidRDefault="005A0C41" w:rsidP="00EE0A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 xml:space="preserve">с 14.00 </w:t>
            </w:r>
          </w:p>
          <w:p w:rsidR="005A0C41" w:rsidRPr="005A0C41" w:rsidRDefault="005A0C41" w:rsidP="00EE0A3A">
            <w:pPr>
              <w:tabs>
                <w:tab w:val="left" w:pos="555"/>
                <w:tab w:val="center" w:pos="14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г. Абинск</w:t>
            </w:r>
          </w:p>
          <w:p w:rsidR="005A0C41" w:rsidRPr="005A0C41" w:rsidRDefault="005A0C41" w:rsidP="00EE0A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МКУ СШ «Виктори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41" w:rsidRPr="005A0C41" w:rsidRDefault="005A0C41" w:rsidP="00EE0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Овсянников А.Г.,</w:t>
            </w:r>
          </w:p>
          <w:p w:rsidR="005A0C41" w:rsidRPr="005A0C41" w:rsidRDefault="005A0C41" w:rsidP="00EE0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Козлова В.А.,</w:t>
            </w:r>
          </w:p>
          <w:p w:rsidR="005A0C41" w:rsidRPr="005A0C41" w:rsidRDefault="005A0C41" w:rsidP="00EE0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РМО </w:t>
            </w:r>
            <w:proofErr w:type="spellStart"/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. – орг. ОБЖ МАОУ СОШ № 4 Майгатов А.Н.</w:t>
            </w:r>
          </w:p>
        </w:tc>
      </w:tr>
      <w:tr w:rsidR="005A0C41" w:rsidRPr="005A0C41" w:rsidTr="005A0C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41" w:rsidRPr="005A0C41" w:rsidRDefault="005A0C41" w:rsidP="00EE0A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0C41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41" w:rsidRPr="005A0C41" w:rsidRDefault="005A0C41" w:rsidP="00EE0A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Участие в зональном (третьем)  этапе Спартакиады допризывной молодежи Краснодарского края</w:t>
            </w:r>
          </w:p>
          <w:p w:rsidR="005A0C41" w:rsidRPr="005A0C41" w:rsidRDefault="005A0C41" w:rsidP="00EE0A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(сборная команда - победителей муниципального этап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41" w:rsidRPr="005A0C41" w:rsidRDefault="005A0C41" w:rsidP="00EE0A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Апрель 2020 г.</w:t>
            </w:r>
          </w:p>
          <w:p w:rsidR="005A0C41" w:rsidRPr="005A0C41" w:rsidRDefault="005A0C41" w:rsidP="00EE0A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Дата и место уточняютс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41" w:rsidRPr="005A0C41" w:rsidRDefault="005A0C41" w:rsidP="00EE0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Овсянников А.Г.,</w:t>
            </w:r>
          </w:p>
          <w:p w:rsidR="005A0C41" w:rsidRPr="005A0C41" w:rsidRDefault="005A0C41" w:rsidP="00EE0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Козлова В.А.,</w:t>
            </w:r>
          </w:p>
          <w:p w:rsidR="005A0C41" w:rsidRPr="005A0C41" w:rsidRDefault="005A0C41" w:rsidP="00EE0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оманды </w:t>
            </w:r>
            <w:proofErr w:type="gramStart"/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5A0C41">
              <w:rPr>
                <w:rFonts w:ascii="Times New Roman" w:hAnsi="Times New Roman" w:cs="Times New Roman"/>
                <w:sz w:val="24"/>
                <w:szCs w:val="24"/>
              </w:rPr>
              <w:t xml:space="preserve">обедителя </w:t>
            </w:r>
            <w:proofErr w:type="spellStart"/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. этапа соревнований</w:t>
            </w:r>
          </w:p>
        </w:tc>
      </w:tr>
      <w:tr w:rsidR="005A0C41" w:rsidRPr="005A0C41" w:rsidTr="005A0C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41" w:rsidRPr="005A0C41" w:rsidRDefault="005A0C41" w:rsidP="00EE0A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0C41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41" w:rsidRPr="005A0C41" w:rsidRDefault="005A0C41" w:rsidP="00EE0A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Учебные сборы юношей 10-х классов общеобразовательных организаций Абинского района</w:t>
            </w:r>
          </w:p>
          <w:p w:rsidR="005A0C41" w:rsidRPr="005A0C41" w:rsidRDefault="005A0C41" w:rsidP="00EE0A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(для всех учащихся 10-х классов школ Абинского район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41" w:rsidRPr="005A0C41" w:rsidRDefault="005A0C41" w:rsidP="00EE0A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 xml:space="preserve">Май 2020 г. </w:t>
            </w:r>
          </w:p>
          <w:p w:rsidR="005A0C41" w:rsidRPr="005A0C41" w:rsidRDefault="005A0C41" w:rsidP="00EE0A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(с 25мая по 29 мая)</w:t>
            </w:r>
          </w:p>
          <w:p w:rsidR="005A0C41" w:rsidRPr="005A0C41" w:rsidRDefault="005A0C41" w:rsidP="00EE0A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территория бывших военных лагерей (южная окраина гор.</w:t>
            </w:r>
            <w:proofErr w:type="gramEnd"/>
            <w:r w:rsidRPr="005A0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Абинска)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41" w:rsidRPr="005A0C41" w:rsidRDefault="005A0C41" w:rsidP="00EE0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Овсянников А.Г.,</w:t>
            </w:r>
          </w:p>
          <w:p w:rsidR="005A0C41" w:rsidRPr="005A0C41" w:rsidRDefault="005A0C41" w:rsidP="00EE0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Козлова В.А.,</w:t>
            </w:r>
          </w:p>
          <w:p w:rsidR="005A0C41" w:rsidRPr="005A0C41" w:rsidRDefault="005A0C41" w:rsidP="00EE0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Черкашин В.В., Губин В.Г.,</w:t>
            </w:r>
          </w:p>
          <w:p w:rsidR="005A0C41" w:rsidRPr="005A0C41" w:rsidRDefault="005A0C41" w:rsidP="00EE0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РМО </w:t>
            </w:r>
            <w:proofErr w:type="spellStart"/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. – орг. ОБЖ МАОУ СОШ № 4 Майгатов А.Н, начальник штаба, командир батальона</w:t>
            </w:r>
          </w:p>
        </w:tc>
      </w:tr>
      <w:tr w:rsidR="005A0C41" w:rsidRPr="005A0C41" w:rsidTr="005A0C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41" w:rsidRPr="005A0C41" w:rsidRDefault="005A0C41" w:rsidP="00EE0A3A">
            <w:pPr>
              <w:spacing w:after="0"/>
              <w:rPr>
                <w:rFonts w:ascii="Times New Roman" w:hAnsi="Times New Roman" w:cs="Times New Roman"/>
              </w:rPr>
            </w:pPr>
            <w:r w:rsidRPr="005A0C41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41" w:rsidRPr="005A0C41" w:rsidRDefault="005A0C41" w:rsidP="00EE0A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</w:t>
            </w:r>
            <w:proofErr w:type="gramStart"/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/ч п. Афипского № 54821 для участников учебных сбор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41" w:rsidRPr="005A0C41" w:rsidRDefault="005A0C41" w:rsidP="00EE0A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п. Афипский</w:t>
            </w:r>
          </w:p>
          <w:p w:rsidR="005A0C41" w:rsidRPr="005A0C41" w:rsidRDefault="005A0C41" w:rsidP="00EE0A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Дата уточняетс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41" w:rsidRPr="005A0C41" w:rsidRDefault="005A0C41" w:rsidP="00EE0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Овсянников А.Г.,</w:t>
            </w:r>
          </w:p>
          <w:p w:rsidR="005A0C41" w:rsidRPr="005A0C41" w:rsidRDefault="005A0C41" w:rsidP="00EE0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Козлова В.А.,</w:t>
            </w:r>
          </w:p>
          <w:p w:rsidR="005A0C41" w:rsidRPr="005A0C41" w:rsidRDefault="005A0C41" w:rsidP="00EE0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РМО </w:t>
            </w:r>
            <w:proofErr w:type="spellStart"/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. – орг. ОБЖ, военный комиссариат</w:t>
            </w:r>
          </w:p>
        </w:tc>
      </w:tr>
      <w:tr w:rsidR="005A0C41" w:rsidRPr="005A0C41" w:rsidTr="005A0C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41" w:rsidRPr="005A0C41" w:rsidRDefault="005A0C41" w:rsidP="00EE0A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0C41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41" w:rsidRPr="005A0C41" w:rsidRDefault="005A0C41" w:rsidP="00B9754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Несение Почетной Вахты Памяти на Посту № 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41" w:rsidRPr="005A0C41" w:rsidRDefault="005A0C41" w:rsidP="00B9754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5A0C41" w:rsidRPr="005A0C41" w:rsidRDefault="005A0C41" w:rsidP="00B9754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 xml:space="preserve">каждую среду, </w:t>
            </w:r>
            <w:proofErr w:type="spellStart"/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сбб</w:t>
            </w:r>
            <w:proofErr w:type="spellEnd"/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., по памятным дням и Дням воинской слав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41" w:rsidRPr="005A0C41" w:rsidRDefault="005A0C41" w:rsidP="00EE0A3A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5A0C41" w:rsidRPr="005A0C41" w:rsidTr="005A0C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41" w:rsidRPr="005A0C41" w:rsidRDefault="005A0C41" w:rsidP="00EE0A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0C41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41" w:rsidRPr="005A0C41" w:rsidRDefault="005A0C41" w:rsidP="00EE0A3A">
            <w:pPr>
              <w:widowControl w:val="0"/>
              <w:autoSpaceDE w:val="0"/>
              <w:autoSpaceDN w:val="0"/>
              <w:adjustRightInd w:val="0"/>
              <w:spacing w:after="0"/>
              <w:ind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Участие команды Абинского района в сборах для допризывной молодежи «Рубеж славы - Кубань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41" w:rsidRPr="005A0C41" w:rsidRDefault="005A0C41" w:rsidP="00EE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ст. Северская, урочище Крымская Поля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41" w:rsidRPr="005A0C41" w:rsidRDefault="005A0C41" w:rsidP="00EE0A3A">
            <w:pPr>
              <w:spacing w:after="0" w:line="240" w:lineRule="auto"/>
              <w:ind w:hanging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Овсянников А.Г.,</w:t>
            </w:r>
          </w:p>
          <w:p w:rsidR="005A0C41" w:rsidRPr="005A0C41" w:rsidRDefault="005A0C41" w:rsidP="00EE0A3A">
            <w:pPr>
              <w:spacing w:after="0" w:line="240" w:lineRule="auto"/>
              <w:ind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РМО </w:t>
            </w:r>
            <w:proofErr w:type="spellStart"/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. – орг. ОБЖ</w:t>
            </w:r>
          </w:p>
        </w:tc>
      </w:tr>
      <w:tr w:rsidR="005A0C41" w:rsidRPr="005A0C41" w:rsidTr="005A0C41">
        <w:trPr>
          <w:trHeight w:val="14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41" w:rsidRPr="005A0C41" w:rsidRDefault="005A0C41" w:rsidP="00EE0A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0C41">
              <w:rPr>
                <w:rFonts w:ascii="Times New Roman" w:hAnsi="Times New Roman" w:cs="Times New Roman"/>
              </w:rPr>
              <w:lastRenderedPageBreak/>
              <w:t>3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41" w:rsidRPr="005A0C41" w:rsidRDefault="005A0C41" w:rsidP="00EE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Участие  команды Абинского района в  финальном этапе краевой военно-спортивной игры «Зарница - 2020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41" w:rsidRPr="005A0C41" w:rsidRDefault="005A0C41" w:rsidP="00EE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Июнь 2020 г.</w:t>
            </w:r>
          </w:p>
          <w:p w:rsidR="005A0C41" w:rsidRPr="005A0C41" w:rsidRDefault="005A0C41" w:rsidP="00EE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 xml:space="preserve">С 26.06. 2020 г. </w:t>
            </w:r>
          </w:p>
          <w:p w:rsidR="005A0C41" w:rsidRPr="005A0C41" w:rsidRDefault="005A0C41" w:rsidP="00EE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по 01.07. 2020 г.</w:t>
            </w:r>
          </w:p>
          <w:p w:rsidR="005A0C41" w:rsidRPr="005A0C41" w:rsidRDefault="005A0C41" w:rsidP="00EE0A3A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ст. Северская, урочище Крымская Поля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41" w:rsidRPr="005A0C41" w:rsidRDefault="005A0C41" w:rsidP="00EE0A3A">
            <w:pPr>
              <w:spacing w:after="0" w:line="240" w:lineRule="auto"/>
              <w:ind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Овсянников А.Г.,</w:t>
            </w:r>
          </w:p>
          <w:p w:rsidR="005A0C41" w:rsidRPr="005A0C41" w:rsidRDefault="005A0C41" w:rsidP="00EE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Козлова В.А., педагоги доп. образования</w:t>
            </w:r>
          </w:p>
          <w:p w:rsidR="005A0C41" w:rsidRPr="005A0C41" w:rsidRDefault="005A0C41" w:rsidP="00EE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отдел по делам молодежи</w:t>
            </w:r>
          </w:p>
        </w:tc>
      </w:tr>
      <w:tr w:rsidR="005A0C41" w:rsidRPr="005A0C41" w:rsidTr="005A0C41">
        <w:trPr>
          <w:trHeight w:val="1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41" w:rsidRPr="005A0C41" w:rsidRDefault="005A0C41" w:rsidP="00EE0A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0C41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41" w:rsidRPr="005A0C41" w:rsidRDefault="005A0C41" w:rsidP="00600A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 xml:space="preserve">Работа в рамках муниципальных профильных туристических слетов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41" w:rsidRPr="005A0C41" w:rsidRDefault="005A0C41" w:rsidP="00EE0A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Июль 2020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41" w:rsidRPr="005A0C41" w:rsidRDefault="005A0C41" w:rsidP="00891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Овсянников А.Г.,</w:t>
            </w:r>
          </w:p>
          <w:p w:rsidR="005A0C41" w:rsidRPr="005A0C41" w:rsidRDefault="005A0C41" w:rsidP="00891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Козлова В.А., педагоги - организаторы</w:t>
            </w:r>
          </w:p>
          <w:p w:rsidR="005A0C41" w:rsidRPr="005A0C41" w:rsidRDefault="005A0C41" w:rsidP="00EE0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C41" w:rsidRPr="005A0C41" w:rsidTr="005A0C41">
        <w:trPr>
          <w:trHeight w:val="1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41" w:rsidRPr="005A0C41" w:rsidRDefault="005A0C41" w:rsidP="00EE0A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0C41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41" w:rsidRPr="005A0C41" w:rsidRDefault="005A0C41" w:rsidP="00EE0A3A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униципальной профильной смене районного палаточного лагеря «Нано – изба». Проведение спартакиады по общей военной подготовке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41" w:rsidRPr="005A0C41" w:rsidRDefault="005A0C41" w:rsidP="00EE0A3A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Август 2020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41" w:rsidRPr="005A0C41" w:rsidRDefault="005A0C41" w:rsidP="00EE0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Овсянников А.Г.,</w:t>
            </w:r>
          </w:p>
          <w:p w:rsidR="005A0C41" w:rsidRPr="005A0C41" w:rsidRDefault="005A0C41" w:rsidP="00EE0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1">
              <w:rPr>
                <w:rFonts w:ascii="Times New Roman" w:hAnsi="Times New Roman" w:cs="Times New Roman"/>
                <w:sz w:val="24"/>
                <w:szCs w:val="24"/>
              </w:rPr>
              <w:t>Козлова В.А., педагоги - организаторы</w:t>
            </w:r>
          </w:p>
          <w:p w:rsidR="005A0C41" w:rsidRPr="005A0C41" w:rsidRDefault="005A0C41" w:rsidP="00EE0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71A1" w:rsidRPr="005A0C41" w:rsidRDefault="000F71A1" w:rsidP="00E2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754A" w:rsidRPr="005A0C41" w:rsidRDefault="00B9754A" w:rsidP="00E2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1A1" w:rsidRPr="005A0C41" w:rsidRDefault="000F71A1" w:rsidP="00E2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022" w:rsidRPr="005A0C41" w:rsidRDefault="00B9754A" w:rsidP="000F71A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A0C41">
        <w:rPr>
          <w:rFonts w:ascii="Times New Roman" w:hAnsi="Times New Roman" w:cs="Times New Roman"/>
          <w:sz w:val="28"/>
          <w:szCs w:val="28"/>
        </w:rPr>
        <w:t>Директор МК</w:t>
      </w:r>
      <w:r w:rsidR="00E257B7" w:rsidRPr="005A0C41">
        <w:rPr>
          <w:rFonts w:ascii="Times New Roman" w:hAnsi="Times New Roman" w:cs="Times New Roman"/>
          <w:sz w:val="28"/>
          <w:szCs w:val="28"/>
        </w:rPr>
        <w:t xml:space="preserve">У </w:t>
      </w:r>
      <w:r w:rsidR="00311176" w:rsidRPr="005A0C41">
        <w:rPr>
          <w:rFonts w:ascii="Times New Roman" w:hAnsi="Times New Roman" w:cs="Times New Roman"/>
          <w:sz w:val="28"/>
          <w:szCs w:val="28"/>
        </w:rPr>
        <w:t>ДО</w:t>
      </w:r>
      <w:r w:rsidR="00E257B7" w:rsidRPr="005A0C41">
        <w:rPr>
          <w:rFonts w:ascii="Times New Roman" w:hAnsi="Times New Roman" w:cs="Times New Roman"/>
          <w:sz w:val="28"/>
          <w:szCs w:val="28"/>
        </w:rPr>
        <w:t xml:space="preserve"> ЦВР </w:t>
      </w:r>
      <w:r w:rsidR="00936734" w:rsidRPr="005A0C41">
        <w:rPr>
          <w:rFonts w:ascii="Times New Roman" w:hAnsi="Times New Roman" w:cs="Times New Roman"/>
          <w:sz w:val="28"/>
          <w:szCs w:val="28"/>
        </w:rPr>
        <w:t xml:space="preserve">«Патриот»                                    </w:t>
      </w:r>
      <w:r w:rsidR="00E257B7" w:rsidRPr="005A0C41">
        <w:rPr>
          <w:rFonts w:ascii="Times New Roman" w:hAnsi="Times New Roman" w:cs="Times New Roman"/>
          <w:sz w:val="28"/>
          <w:szCs w:val="28"/>
        </w:rPr>
        <w:t xml:space="preserve">      </w:t>
      </w:r>
      <w:r w:rsidRPr="005A0C41">
        <w:rPr>
          <w:rFonts w:ascii="Times New Roman" w:hAnsi="Times New Roman" w:cs="Times New Roman"/>
          <w:sz w:val="28"/>
          <w:szCs w:val="28"/>
        </w:rPr>
        <w:t xml:space="preserve"> </w:t>
      </w:r>
      <w:r w:rsidR="00FF1A15" w:rsidRPr="005A0C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5A0C41">
        <w:rPr>
          <w:rFonts w:ascii="Times New Roman" w:hAnsi="Times New Roman" w:cs="Times New Roman"/>
          <w:sz w:val="28"/>
          <w:szCs w:val="28"/>
        </w:rPr>
        <w:t xml:space="preserve">  </w:t>
      </w:r>
      <w:r w:rsidR="00936734" w:rsidRPr="005A0C41">
        <w:rPr>
          <w:rFonts w:ascii="Times New Roman" w:hAnsi="Times New Roman" w:cs="Times New Roman"/>
          <w:sz w:val="28"/>
          <w:szCs w:val="28"/>
        </w:rPr>
        <w:t xml:space="preserve">  </w:t>
      </w:r>
      <w:r w:rsidR="00E257B7" w:rsidRPr="005A0C41">
        <w:rPr>
          <w:rFonts w:ascii="Times New Roman" w:hAnsi="Times New Roman" w:cs="Times New Roman"/>
          <w:sz w:val="28"/>
          <w:szCs w:val="28"/>
        </w:rPr>
        <w:t>А.Г.Овсянников</w:t>
      </w:r>
      <w:r w:rsidR="00936734" w:rsidRPr="005A0C41">
        <w:rPr>
          <w:rFonts w:ascii="Times New Roman" w:hAnsi="Times New Roman" w:cs="Times New Roman"/>
          <w:sz w:val="28"/>
          <w:szCs w:val="28"/>
        </w:rPr>
        <w:t xml:space="preserve"> </w:t>
      </w:r>
      <w:r w:rsidR="00E257B7" w:rsidRPr="005A0C41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FD7022" w:rsidRPr="005A0C41" w:rsidRDefault="00FD7022" w:rsidP="003A76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12F8" w:rsidRPr="005A0C41" w:rsidRDefault="000012F8" w:rsidP="003A76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12F8" w:rsidRPr="005A0C41" w:rsidRDefault="000012F8" w:rsidP="003A76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8F6" w:rsidRPr="005A0C41" w:rsidRDefault="007B78F6" w:rsidP="003A76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8F6" w:rsidRPr="005A0C41" w:rsidRDefault="007B78F6" w:rsidP="003A76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8F6" w:rsidRPr="005A0C41" w:rsidRDefault="007B78F6" w:rsidP="003A76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8F6" w:rsidRDefault="007B78F6" w:rsidP="003A76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8F6" w:rsidRDefault="007B78F6" w:rsidP="003A76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8F6" w:rsidRDefault="007B78F6" w:rsidP="003A76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8F6" w:rsidRPr="000012F8" w:rsidRDefault="007B78F6" w:rsidP="003A76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022" w:rsidRPr="000012F8" w:rsidRDefault="003A76B6" w:rsidP="003A76B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2F8">
        <w:rPr>
          <w:rFonts w:ascii="Times New Roman" w:hAnsi="Times New Roman" w:cs="Times New Roman"/>
          <w:b/>
          <w:sz w:val="28"/>
          <w:szCs w:val="28"/>
        </w:rPr>
        <w:t>МЕРОПРИЯТИЯ КРАЕВОЙ СПАРТАКИАДЫ ДОПРИЗЫВНОЙ МОЛОДЕЖИ</w:t>
      </w:r>
      <w:r w:rsidR="000012F8">
        <w:rPr>
          <w:rFonts w:ascii="Times New Roman" w:hAnsi="Times New Roman" w:cs="Times New Roman"/>
          <w:b/>
          <w:sz w:val="28"/>
          <w:szCs w:val="28"/>
        </w:rPr>
        <w:t xml:space="preserve"> КРАСНОДАРСКОГО КРАЯ</w:t>
      </w:r>
    </w:p>
    <w:p w:rsidR="003A76B6" w:rsidRDefault="003A76B6" w:rsidP="003A76B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2126"/>
        <w:gridCol w:w="2127"/>
        <w:gridCol w:w="2551"/>
        <w:gridCol w:w="2410"/>
        <w:gridCol w:w="2126"/>
        <w:gridCol w:w="2487"/>
      </w:tblGrid>
      <w:tr w:rsidR="007B78F6" w:rsidTr="007B78F6">
        <w:tc>
          <w:tcPr>
            <w:tcW w:w="664" w:type="dxa"/>
          </w:tcPr>
          <w:p w:rsidR="007B78F6" w:rsidRDefault="007B78F6" w:rsidP="00310D5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26" w:type="dxa"/>
          </w:tcPr>
          <w:p w:rsidR="007B78F6" w:rsidRDefault="007B78F6" w:rsidP="00310D5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127" w:type="dxa"/>
          </w:tcPr>
          <w:p w:rsidR="007B78F6" w:rsidRDefault="007B78F6" w:rsidP="00310D5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2551" w:type="dxa"/>
          </w:tcPr>
          <w:p w:rsidR="007B78F6" w:rsidRDefault="007B78F6" w:rsidP="00310D5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место проведения</w:t>
            </w:r>
          </w:p>
        </w:tc>
        <w:tc>
          <w:tcPr>
            <w:tcW w:w="2410" w:type="dxa"/>
          </w:tcPr>
          <w:p w:rsidR="007B78F6" w:rsidRDefault="007B78F6" w:rsidP="00310D5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2126" w:type="dxa"/>
          </w:tcPr>
          <w:p w:rsidR="007B78F6" w:rsidRDefault="007B78F6" w:rsidP="00310D5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2487" w:type="dxa"/>
          </w:tcPr>
          <w:p w:rsidR="007B78F6" w:rsidRDefault="007B78F6" w:rsidP="00310D5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нности Козловой В.А.</w:t>
            </w:r>
          </w:p>
        </w:tc>
      </w:tr>
      <w:tr w:rsidR="007B78F6" w:rsidTr="007B78F6">
        <w:tc>
          <w:tcPr>
            <w:tcW w:w="664" w:type="dxa"/>
          </w:tcPr>
          <w:p w:rsidR="007B78F6" w:rsidRDefault="007B78F6" w:rsidP="003A76B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B78F6" w:rsidRDefault="007B78F6" w:rsidP="003A76B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B78F6" w:rsidRDefault="007B78F6" w:rsidP="003A76B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B78F6" w:rsidRDefault="007B78F6" w:rsidP="003A76B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B78F6" w:rsidRDefault="007B78F6" w:rsidP="003A76B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B78F6" w:rsidRDefault="007B78F6" w:rsidP="003A76B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7B78F6" w:rsidRDefault="007B78F6" w:rsidP="003A76B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8F6" w:rsidTr="007B78F6">
        <w:tc>
          <w:tcPr>
            <w:tcW w:w="664" w:type="dxa"/>
          </w:tcPr>
          <w:p w:rsidR="007B78F6" w:rsidRDefault="007B78F6" w:rsidP="003A76B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B78F6" w:rsidRDefault="007B78F6" w:rsidP="003A76B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B78F6" w:rsidRDefault="007B78F6" w:rsidP="003A76B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B78F6" w:rsidRDefault="007B78F6" w:rsidP="003A76B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B78F6" w:rsidRDefault="007B78F6" w:rsidP="003A76B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B78F6" w:rsidRDefault="007B78F6" w:rsidP="003A76B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7B78F6" w:rsidRDefault="007B78F6" w:rsidP="003A76B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8F6" w:rsidTr="007B78F6">
        <w:tc>
          <w:tcPr>
            <w:tcW w:w="664" w:type="dxa"/>
          </w:tcPr>
          <w:p w:rsidR="007B78F6" w:rsidRDefault="007B78F6" w:rsidP="003A76B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B78F6" w:rsidRDefault="007B78F6" w:rsidP="003A76B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B78F6" w:rsidRDefault="007B78F6" w:rsidP="003A76B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B78F6" w:rsidRDefault="007B78F6" w:rsidP="003A76B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B78F6" w:rsidRDefault="007B78F6" w:rsidP="003A76B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B78F6" w:rsidRDefault="007B78F6" w:rsidP="003A76B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7B78F6" w:rsidRDefault="007B78F6" w:rsidP="003A76B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8F6" w:rsidTr="007B78F6">
        <w:tc>
          <w:tcPr>
            <w:tcW w:w="664" w:type="dxa"/>
          </w:tcPr>
          <w:p w:rsidR="007B78F6" w:rsidRDefault="007B78F6" w:rsidP="003A76B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B78F6" w:rsidRDefault="007B78F6" w:rsidP="003A76B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B78F6" w:rsidRDefault="007B78F6" w:rsidP="003A76B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B78F6" w:rsidRDefault="007B78F6" w:rsidP="003A76B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B78F6" w:rsidRDefault="007B78F6" w:rsidP="003A76B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B78F6" w:rsidRDefault="007B78F6" w:rsidP="003A76B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7B78F6" w:rsidRDefault="007B78F6" w:rsidP="003A76B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8F6" w:rsidTr="007B78F6">
        <w:tc>
          <w:tcPr>
            <w:tcW w:w="664" w:type="dxa"/>
          </w:tcPr>
          <w:p w:rsidR="007B78F6" w:rsidRDefault="007B78F6" w:rsidP="003A76B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B78F6" w:rsidRDefault="007B78F6" w:rsidP="003A76B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B78F6" w:rsidRDefault="007B78F6" w:rsidP="003A76B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B78F6" w:rsidRDefault="007B78F6" w:rsidP="003A76B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B78F6" w:rsidRDefault="007B78F6" w:rsidP="003A76B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B78F6" w:rsidRDefault="007B78F6" w:rsidP="003A76B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7B78F6" w:rsidRDefault="007B78F6" w:rsidP="003A76B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8F6" w:rsidTr="007B78F6">
        <w:tc>
          <w:tcPr>
            <w:tcW w:w="664" w:type="dxa"/>
          </w:tcPr>
          <w:p w:rsidR="007B78F6" w:rsidRDefault="007B78F6" w:rsidP="003A76B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B78F6" w:rsidRDefault="007B78F6" w:rsidP="003A76B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B78F6" w:rsidRDefault="007B78F6" w:rsidP="003A76B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B78F6" w:rsidRDefault="007B78F6" w:rsidP="003A76B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B78F6" w:rsidRDefault="007B78F6" w:rsidP="003A76B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B78F6" w:rsidRDefault="007B78F6" w:rsidP="003A76B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7B78F6" w:rsidRDefault="007B78F6" w:rsidP="003A76B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8F6" w:rsidTr="007B78F6">
        <w:tc>
          <w:tcPr>
            <w:tcW w:w="664" w:type="dxa"/>
          </w:tcPr>
          <w:p w:rsidR="007B78F6" w:rsidRDefault="007B78F6" w:rsidP="003A76B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B78F6" w:rsidRDefault="007B78F6" w:rsidP="003A76B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B78F6" w:rsidRDefault="007B78F6" w:rsidP="003A76B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B78F6" w:rsidRDefault="007B78F6" w:rsidP="003A76B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B78F6" w:rsidRDefault="007B78F6" w:rsidP="003A76B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B78F6" w:rsidRDefault="007B78F6" w:rsidP="003A76B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7B78F6" w:rsidRDefault="007B78F6" w:rsidP="003A76B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78F6" w:rsidRDefault="007B78F6" w:rsidP="003A76B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B78F6" w:rsidRDefault="007B78F6" w:rsidP="003A76B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B78F6" w:rsidRDefault="007B78F6" w:rsidP="003A76B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B78F6" w:rsidRDefault="007B78F6" w:rsidP="003A76B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B78F6" w:rsidRDefault="007B78F6" w:rsidP="003A76B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B78F6" w:rsidRDefault="007B78F6" w:rsidP="003A76B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B78F6" w:rsidRDefault="007B78F6" w:rsidP="003A76B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B78F6" w:rsidRDefault="007B78F6" w:rsidP="003A76B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2126"/>
        <w:gridCol w:w="2162"/>
        <w:gridCol w:w="2516"/>
        <w:gridCol w:w="2410"/>
        <w:gridCol w:w="2115"/>
        <w:gridCol w:w="2443"/>
      </w:tblGrid>
      <w:tr w:rsidR="000012F8" w:rsidTr="000012F8">
        <w:tc>
          <w:tcPr>
            <w:tcW w:w="664" w:type="dxa"/>
          </w:tcPr>
          <w:p w:rsidR="000012F8" w:rsidRDefault="000012F8" w:rsidP="003A76B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26" w:type="dxa"/>
          </w:tcPr>
          <w:p w:rsidR="000012F8" w:rsidRDefault="000012F8" w:rsidP="003A76B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162" w:type="dxa"/>
          </w:tcPr>
          <w:p w:rsidR="000012F8" w:rsidRDefault="000012F8" w:rsidP="003A76B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2516" w:type="dxa"/>
          </w:tcPr>
          <w:p w:rsidR="000012F8" w:rsidRDefault="000012F8" w:rsidP="003A76B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место проведения</w:t>
            </w:r>
          </w:p>
        </w:tc>
        <w:tc>
          <w:tcPr>
            <w:tcW w:w="2410" w:type="dxa"/>
          </w:tcPr>
          <w:p w:rsidR="000012F8" w:rsidRDefault="000012F8" w:rsidP="002E54F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2115" w:type="dxa"/>
          </w:tcPr>
          <w:p w:rsidR="000012F8" w:rsidRDefault="000012F8" w:rsidP="000012F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2443" w:type="dxa"/>
          </w:tcPr>
          <w:p w:rsidR="000012F8" w:rsidRDefault="000012F8" w:rsidP="000012F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нности Козловой В.А.</w:t>
            </w:r>
          </w:p>
        </w:tc>
      </w:tr>
      <w:tr w:rsidR="000012F8" w:rsidTr="000012F8">
        <w:tc>
          <w:tcPr>
            <w:tcW w:w="664" w:type="dxa"/>
            <w:vMerge w:val="restart"/>
          </w:tcPr>
          <w:p w:rsidR="000012F8" w:rsidRDefault="000012F8" w:rsidP="003A76B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2F8" w:rsidRDefault="000012F8" w:rsidP="003A76B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2F8" w:rsidRDefault="000012F8" w:rsidP="003A76B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2F8" w:rsidRPr="00C3462F" w:rsidRDefault="000012F8" w:rsidP="003A76B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2F">
              <w:rPr>
                <w:rFonts w:ascii="Times New Roman" w:hAnsi="Times New Roman" w:cs="Times New Roman"/>
                <w:sz w:val="24"/>
                <w:szCs w:val="24"/>
              </w:rPr>
              <w:t xml:space="preserve">  1.</w:t>
            </w:r>
          </w:p>
        </w:tc>
        <w:tc>
          <w:tcPr>
            <w:tcW w:w="2126" w:type="dxa"/>
            <w:vMerge w:val="restart"/>
          </w:tcPr>
          <w:p w:rsidR="000012F8" w:rsidRPr="00C3462F" w:rsidRDefault="000012F8" w:rsidP="003A76B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2F">
              <w:rPr>
                <w:rFonts w:ascii="Times New Roman" w:hAnsi="Times New Roman" w:cs="Times New Roman"/>
                <w:sz w:val="24"/>
                <w:szCs w:val="24"/>
              </w:rPr>
              <w:t>«Зарница-2020»</w:t>
            </w:r>
          </w:p>
          <w:p w:rsidR="000012F8" w:rsidRPr="00C3462F" w:rsidRDefault="000012F8" w:rsidP="003A76B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2F8" w:rsidRPr="00C3462F" w:rsidRDefault="000012F8" w:rsidP="003A76B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2F8" w:rsidRPr="00C3462F" w:rsidRDefault="000012F8" w:rsidP="003A76B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2F8" w:rsidRPr="00C3462F" w:rsidRDefault="000012F8" w:rsidP="003A76B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0012F8" w:rsidRPr="00C3462F" w:rsidRDefault="000012F8" w:rsidP="00C3462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2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16" w:type="dxa"/>
          </w:tcPr>
          <w:p w:rsidR="000012F8" w:rsidRPr="002E54FD" w:rsidRDefault="000012F8" w:rsidP="002E54FD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FD">
              <w:rPr>
                <w:rFonts w:ascii="Times New Roman" w:hAnsi="Times New Roman" w:cs="Times New Roman"/>
                <w:sz w:val="24"/>
                <w:szCs w:val="24"/>
              </w:rPr>
              <w:t xml:space="preserve">Октябрь 2020 г. </w:t>
            </w:r>
          </w:p>
          <w:p w:rsidR="00C3462F" w:rsidRDefault="000012F8" w:rsidP="002E54FD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FD">
              <w:rPr>
                <w:rFonts w:ascii="Times New Roman" w:hAnsi="Times New Roman" w:cs="Times New Roman"/>
                <w:sz w:val="24"/>
                <w:szCs w:val="24"/>
              </w:rPr>
              <w:t xml:space="preserve">МБУ ДО СШ «Виктория»          </w:t>
            </w:r>
          </w:p>
          <w:p w:rsidR="000012F8" w:rsidRPr="002E54FD" w:rsidRDefault="000012F8" w:rsidP="002E54FD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FD">
              <w:rPr>
                <w:rFonts w:ascii="Times New Roman" w:hAnsi="Times New Roman" w:cs="Times New Roman"/>
                <w:sz w:val="24"/>
                <w:szCs w:val="24"/>
              </w:rPr>
              <w:t xml:space="preserve">(г. Абинск, ул. Мира, 2) </w:t>
            </w:r>
          </w:p>
          <w:p w:rsidR="000012F8" w:rsidRPr="002E54FD" w:rsidRDefault="000012F8" w:rsidP="003A76B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012F8" w:rsidRPr="000012F8" w:rsidRDefault="000012F8" w:rsidP="003A76B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2F8">
              <w:rPr>
                <w:rFonts w:ascii="Times New Roman" w:hAnsi="Times New Roman" w:cs="Times New Roman"/>
                <w:sz w:val="24"/>
                <w:szCs w:val="24"/>
              </w:rPr>
              <w:t>Команды вс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  <w:r w:rsidRPr="000012F8">
              <w:rPr>
                <w:rFonts w:ascii="Times New Roman" w:hAnsi="Times New Roman" w:cs="Times New Roman"/>
                <w:sz w:val="24"/>
                <w:szCs w:val="24"/>
              </w:rPr>
              <w:t xml:space="preserve"> ОО Абинского района. Состав команды – 10 уч-ся 14-16 лет и 1 руководитель.</w:t>
            </w:r>
          </w:p>
        </w:tc>
        <w:tc>
          <w:tcPr>
            <w:tcW w:w="2115" w:type="dxa"/>
          </w:tcPr>
          <w:p w:rsidR="000012F8" w:rsidRPr="000012F8" w:rsidRDefault="000012F8" w:rsidP="00C3462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F8">
              <w:rPr>
                <w:rFonts w:ascii="Times New Roman" w:hAnsi="Times New Roman" w:cs="Times New Roman"/>
                <w:sz w:val="24"/>
                <w:szCs w:val="24"/>
              </w:rPr>
              <w:t>В период осенних каникул</w:t>
            </w:r>
          </w:p>
        </w:tc>
        <w:tc>
          <w:tcPr>
            <w:tcW w:w="2443" w:type="dxa"/>
          </w:tcPr>
          <w:p w:rsidR="000012F8" w:rsidRPr="000012F8" w:rsidRDefault="000012F8" w:rsidP="000012F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</w:t>
            </w:r>
            <w:r w:rsidRPr="000012F8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УО, положения; составление графика подвоза уч-ся;</w:t>
            </w:r>
            <w:r w:rsidRPr="000012F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оргкомитета, судейской коллег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околов; подготовка грамот (около 60 шт.); работа в судейской бригаде на этапах и при подведении итогов; ин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тод. сопровождение мероприятия; подготовка информации на офиц. сайт и выставление. Приказ об итогах. Формирование папки с документацией по мероприятию.</w:t>
            </w:r>
          </w:p>
        </w:tc>
      </w:tr>
      <w:tr w:rsidR="000012F8" w:rsidTr="000012F8">
        <w:tc>
          <w:tcPr>
            <w:tcW w:w="664" w:type="dxa"/>
            <w:vMerge/>
          </w:tcPr>
          <w:p w:rsidR="000012F8" w:rsidRDefault="000012F8" w:rsidP="003A76B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012F8" w:rsidRDefault="000012F8" w:rsidP="003A76B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</w:tcPr>
          <w:p w:rsidR="000012F8" w:rsidRPr="00C3462F" w:rsidRDefault="000012F8" w:rsidP="00C3462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2F">
              <w:rPr>
                <w:rFonts w:ascii="Times New Roman" w:hAnsi="Times New Roman" w:cs="Times New Roman"/>
                <w:sz w:val="24"/>
                <w:szCs w:val="24"/>
              </w:rPr>
              <w:t>финал</w:t>
            </w:r>
          </w:p>
        </w:tc>
        <w:tc>
          <w:tcPr>
            <w:tcW w:w="2516" w:type="dxa"/>
          </w:tcPr>
          <w:p w:rsidR="000012F8" w:rsidRPr="002E54FD" w:rsidRDefault="000012F8" w:rsidP="002E54FD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FD">
              <w:rPr>
                <w:rFonts w:ascii="Times New Roman" w:hAnsi="Times New Roman" w:cs="Times New Roman"/>
                <w:sz w:val="24"/>
                <w:szCs w:val="24"/>
              </w:rPr>
              <w:t>Июнь 2020 г.</w:t>
            </w:r>
          </w:p>
          <w:p w:rsidR="000012F8" w:rsidRPr="002E54FD" w:rsidRDefault="000012F8" w:rsidP="002E54FD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FD">
              <w:rPr>
                <w:rFonts w:ascii="Times New Roman" w:hAnsi="Times New Roman" w:cs="Times New Roman"/>
                <w:sz w:val="24"/>
                <w:szCs w:val="24"/>
              </w:rPr>
              <w:t>С 26.06. 2020 г.</w:t>
            </w:r>
          </w:p>
          <w:p w:rsidR="000012F8" w:rsidRPr="002E54FD" w:rsidRDefault="000012F8" w:rsidP="002E54FD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FD">
              <w:rPr>
                <w:rFonts w:ascii="Times New Roman" w:hAnsi="Times New Roman" w:cs="Times New Roman"/>
                <w:sz w:val="24"/>
                <w:szCs w:val="24"/>
              </w:rPr>
              <w:t>по 01.07. 2020 г.</w:t>
            </w:r>
          </w:p>
          <w:p w:rsidR="000012F8" w:rsidRPr="002E54FD" w:rsidRDefault="000012F8" w:rsidP="002E54F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4FD">
              <w:rPr>
                <w:rFonts w:ascii="Times New Roman" w:hAnsi="Times New Roman" w:cs="Times New Roman"/>
                <w:sz w:val="24"/>
                <w:szCs w:val="24"/>
              </w:rPr>
              <w:t>ст. Северская, урочище Крымская Поляна</w:t>
            </w:r>
          </w:p>
        </w:tc>
        <w:tc>
          <w:tcPr>
            <w:tcW w:w="2410" w:type="dxa"/>
          </w:tcPr>
          <w:p w:rsidR="000012F8" w:rsidRPr="000012F8" w:rsidRDefault="000012F8" w:rsidP="002E54F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F8">
              <w:rPr>
                <w:rFonts w:ascii="Times New Roman" w:hAnsi="Times New Roman" w:cs="Times New Roman"/>
                <w:sz w:val="24"/>
                <w:szCs w:val="24"/>
              </w:rPr>
              <w:t>Команда-победитель муниципального этапа (10 уч-ся 14-16 лет и 2 руководителя)</w:t>
            </w:r>
          </w:p>
        </w:tc>
        <w:tc>
          <w:tcPr>
            <w:tcW w:w="2115" w:type="dxa"/>
          </w:tcPr>
          <w:p w:rsidR="000012F8" w:rsidRPr="000012F8" w:rsidRDefault="000012F8" w:rsidP="00C3462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F8">
              <w:rPr>
                <w:rFonts w:ascii="Times New Roman" w:hAnsi="Times New Roman" w:cs="Times New Roman"/>
                <w:sz w:val="24"/>
                <w:szCs w:val="24"/>
              </w:rPr>
              <w:t>В период летних каникул</w:t>
            </w:r>
          </w:p>
        </w:tc>
        <w:tc>
          <w:tcPr>
            <w:tcW w:w="2443" w:type="dxa"/>
          </w:tcPr>
          <w:p w:rsidR="000012F8" w:rsidRDefault="00C3462F" w:rsidP="003A76B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</w:t>
            </w:r>
            <w:r w:rsidRPr="000012F8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УО о направлении команды; подвоз; сопровождающие; подготовка заявки с мед. допуско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щ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атериа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ии команды: обмундирование и инвентарь. инф.-метод. сопровождение мероприятия; подготовка информации на офиц. сайт и выставление. Формирование пап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документацией по мероприятию.</w:t>
            </w:r>
          </w:p>
        </w:tc>
      </w:tr>
      <w:tr w:rsidR="00C3462F" w:rsidTr="000012F8">
        <w:tc>
          <w:tcPr>
            <w:tcW w:w="664" w:type="dxa"/>
            <w:vMerge/>
          </w:tcPr>
          <w:p w:rsidR="00C3462F" w:rsidRDefault="00C3462F" w:rsidP="003A76B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3462F" w:rsidRDefault="00C3462F" w:rsidP="00AD5C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 строя и песни в рамках муниципального этапа краевой военно – спортивной игры «Зарница – 2020»</w:t>
            </w:r>
          </w:p>
        </w:tc>
        <w:tc>
          <w:tcPr>
            <w:tcW w:w="2162" w:type="dxa"/>
          </w:tcPr>
          <w:p w:rsidR="00C3462F" w:rsidRPr="00C3462F" w:rsidRDefault="00C3462F" w:rsidP="003A76B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2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16" w:type="dxa"/>
          </w:tcPr>
          <w:p w:rsidR="00C3462F" w:rsidRPr="003D5410" w:rsidRDefault="00C3462F" w:rsidP="00AD5C9C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410">
              <w:rPr>
                <w:rFonts w:ascii="Times New Roman" w:hAnsi="Times New Roman" w:cs="Times New Roman"/>
                <w:b/>
                <w:sz w:val="24"/>
                <w:szCs w:val="24"/>
              </w:rPr>
              <w:t>24 сентября  2019 г.:</w:t>
            </w:r>
          </w:p>
          <w:p w:rsidR="00C3462F" w:rsidRDefault="00C3462F" w:rsidP="00AD5C9C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МБОУ СОШ № 12 с 13.30 – ОО №№ 6, 12, 20, 32, 34;</w:t>
            </w:r>
          </w:p>
          <w:p w:rsidR="00C3462F" w:rsidRDefault="00C3462F" w:rsidP="00AD5C9C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базе МБОУ СОШ № 15 с 15.00 – ОО №№ 15, 17, 18, 21, 23, 43. </w:t>
            </w:r>
          </w:p>
          <w:p w:rsidR="00C3462F" w:rsidRPr="003D5410" w:rsidRDefault="00C3462F" w:rsidP="00AD5C9C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 сентября  2019 </w:t>
            </w:r>
          </w:p>
          <w:p w:rsidR="00C3462F" w:rsidRDefault="00C3462F" w:rsidP="00AD5C9C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базе МБОУ СОШ № 5 – ОО №№ 5, 10, 14, 30, 42; </w:t>
            </w:r>
          </w:p>
          <w:p w:rsidR="00C3462F" w:rsidRDefault="00C3462F" w:rsidP="00AD5C9C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базе МКУ СШ «Виктория» (г. Абинск, </w:t>
            </w:r>
            <w:proofErr w:type="gramEnd"/>
          </w:p>
          <w:p w:rsidR="00C3462F" w:rsidRDefault="00C3462F" w:rsidP="00AD5C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, 2) – ОО №№ 1, 3, 4, 7, 9, 31, 38, 39.</w:t>
            </w:r>
          </w:p>
        </w:tc>
        <w:tc>
          <w:tcPr>
            <w:tcW w:w="2410" w:type="dxa"/>
          </w:tcPr>
          <w:p w:rsidR="00C3462F" w:rsidRDefault="00C3462F" w:rsidP="003A76B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2F8">
              <w:rPr>
                <w:rFonts w:ascii="Times New Roman" w:hAnsi="Times New Roman" w:cs="Times New Roman"/>
                <w:sz w:val="24"/>
                <w:szCs w:val="24"/>
              </w:rPr>
              <w:t>Команды вс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  <w:r w:rsidRPr="000012F8">
              <w:rPr>
                <w:rFonts w:ascii="Times New Roman" w:hAnsi="Times New Roman" w:cs="Times New Roman"/>
                <w:sz w:val="24"/>
                <w:szCs w:val="24"/>
              </w:rPr>
              <w:t xml:space="preserve"> ОО Абинского района. Состав команды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уч-ся 10</w:t>
            </w:r>
            <w:r w:rsidRPr="000012F8">
              <w:rPr>
                <w:rFonts w:ascii="Times New Roman" w:hAnsi="Times New Roman" w:cs="Times New Roman"/>
                <w:sz w:val="24"/>
                <w:szCs w:val="24"/>
              </w:rPr>
              <w:t>-16 лет и 1 руководитель.</w:t>
            </w:r>
          </w:p>
        </w:tc>
        <w:tc>
          <w:tcPr>
            <w:tcW w:w="4558" w:type="dxa"/>
            <w:gridSpan w:val="2"/>
          </w:tcPr>
          <w:p w:rsidR="00C3462F" w:rsidRPr="000012F8" w:rsidRDefault="00C3462F" w:rsidP="00310D5E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</w:t>
            </w:r>
            <w:r w:rsidRPr="000012F8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УО, положения; составление графика подвоза уч-ся;</w:t>
            </w:r>
            <w:r w:rsidRPr="000012F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оргкомитета, судейской коллег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протоколов; подготовка грамот (около 40 шт.); работа в судейской бригаде на этапах и при подведении итогов; ин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тод. сопровождение мероприятия; подготовка информации на офиц. сайт и выставление. Приказ об итогах. Формирование папки с документацией по мероприятию.</w:t>
            </w:r>
          </w:p>
        </w:tc>
      </w:tr>
      <w:tr w:rsidR="00C3462F" w:rsidTr="000012F8">
        <w:tc>
          <w:tcPr>
            <w:tcW w:w="664" w:type="dxa"/>
          </w:tcPr>
          <w:p w:rsidR="00C3462F" w:rsidRDefault="00C3462F" w:rsidP="003A76B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3462F" w:rsidRDefault="00C3462F" w:rsidP="003A76B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</w:tcPr>
          <w:p w:rsidR="00C3462F" w:rsidRDefault="00C3462F" w:rsidP="003A76B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C3462F" w:rsidRDefault="00C3462F" w:rsidP="003A76B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3462F" w:rsidRDefault="00C3462F" w:rsidP="003A76B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8" w:type="dxa"/>
            <w:gridSpan w:val="2"/>
          </w:tcPr>
          <w:p w:rsidR="00C3462F" w:rsidRDefault="00C3462F" w:rsidP="003A76B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62F" w:rsidTr="000012F8">
        <w:tc>
          <w:tcPr>
            <w:tcW w:w="664" w:type="dxa"/>
          </w:tcPr>
          <w:p w:rsidR="00C3462F" w:rsidRDefault="00C3462F" w:rsidP="003A76B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3462F" w:rsidRDefault="00C3462F" w:rsidP="003A76B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</w:tcPr>
          <w:p w:rsidR="00C3462F" w:rsidRDefault="00C3462F" w:rsidP="003A76B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C3462F" w:rsidRDefault="00C3462F" w:rsidP="003A76B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3462F" w:rsidRDefault="00C3462F" w:rsidP="003A76B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8" w:type="dxa"/>
            <w:gridSpan w:val="2"/>
          </w:tcPr>
          <w:p w:rsidR="00C3462F" w:rsidRDefault="00C3462F" w:rsidP="003A76B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62F" w:rsidTr="000012F8">
        <w:tc>
          <w:tcPr>
            <w:tcW w:w="664" w:type="dxa"/>
          </w:tcPr>
          <w:p w:rsidR="00C3462F" w:rsidRDefault="00C3462F" w:rsidP="003A76B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3462F" w:rsidRDefault="00C3462F" w:rsidP="003A76B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</w:tcPr>
          <w:p w:rsidR="00C3462F" w:rsidRDefault="00C3462F" w:rsidP="003A76B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C3462F" w:rsidRDefault="00C3462F" w:rsidP="003A76B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3462F" w:rsidRDefault="00C3462F" w:rsidP="003A76B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8" w:type="dxa"/>
            <w:gridSpan w:val="2"/>
          </w:tcPr>
          <w:p w:rsidR="00C3462F" w:rsidRDefault="00C3462F" w:rsidP="003A76B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62F" w:rsidTr="000012F8">
        <w:tc>
          <w:tcPr>
            <w:tcW w:w="664" w:type="dxa"/>
          </w:tcPr>
          <w:p w:rsidR="00C3462F" w:rsidRDefault="00C3462F" w:rsidP="003A76B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3462F" w:rsidRDefault="00C3462F" w:rsidP="003A76B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</w:tcPr>
          <w:p w:rsidR="00C3462F" w:rsidRDefault="00C3462F" w:rsidP="003A76B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C3462F" w:rsidRDefault="00C3462F" w:rsidP="003A76B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3462F" w:rsidRDefault="00C3462F" w:rsidP="003A76B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8" w:type="dxa"/>
            <w:gridSpan w:val="2"/>
          </w:tcPr>
          <w:p w:rsidR="00C3462F" w:rsidRDefault="00C3462F" w:rsidP="003A76B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76B6" w:rsidRPr="003A76B6" w:rsidRDefault="003A76B6" w:rsidP="003A76B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00A92" w:rsidRDefault="00600A92" w:rsidP="00804D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0A92" w:rsidRDefault="00600A92" w:rsidP="00804D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0A92" w:rsidRDefault="00600A92" w:rsidP="00804D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0A92" w:rsidRDefault="00600A92" w:rsidP="00804D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0A92" w:rsidRDefault="00600A92" w:rsidP="00804D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0A92" w:rsidRDefault="00600A92" w:rsidP="00804D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0A92" w:rsidRDefault="00600A92" w:rsidP="00804D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0A92" w:rsidRDefault="00600A92" w:rsidP="00804D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0A92" w:rsidRDefault="00600A92" w:rsidP="00804D0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3301"/>
        <w:gridCol w:w="2401"/>
      </w:tblGrid>
      <w:tr w:rsidR="006209D2" w:rsidRPr="00AC1B9C" w:rsidTr="00EE0A3A">
        <w:trPr>
          <w:trHeight w:val="126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9D2" w:rsidRPr="00AC1B9C" w:rsidRDefault="006209D2" w:rsidP="00EE0A3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9C">
              <w:rPr>
                <w:rFonts w:ascii="Times New Roman" w:hAnsi="Times New Roman" w:cs="Times New Roman"/>
                <w:sz w:val="24"/>
                <w:szCs w:val="24"/>
              </w:rPr>
              <w:t>Соревнования по военно-прикладным видам спорта, посвященные Дню народного единства среди учащихся объединений школ</w:t>
            </w:r>
          </w:p>
          <w:p w:rsidR="006209D2" w:rsidRPr="00AC1B9C" w:rsidRDefault="006209D2" w:rsidP="00EE0A3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9C">
              <w:rPr>
                <w:rFonts w:ascii="Times New Roman" w:hAnsi="Times New Roman" w:cs="Times New Roman"/>
                <w:sz w:val="24"/>
                <w:szCs w:val="24"/>
              </w:rPr>
              <w:t>г. Аби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9D2" w:rsidRPr="00AC1B9C" w:rsidRDefault="006209D2" w:rsidP="00EE0A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9</w:t>
            </w:r>
            <w:r w:rsidRPr="00AC1B9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209D2" w:rsidRPr="00AC1B9C" w:rsidRDefault="006209D2" w:rsidP="00EE0A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9C">
              <w:rPr>
                <w:rFonts w:ascii="Times New Roman" w:hAnsi="Times New Roman" w:cs="Times New Roman"/>
                <w:sz w:val="24"/>
                <w:szCs w:val="24"/>
              </w:rPr>
              <w:t>с 10.00-12.00</w:t>
            </w:r>
          </w:p>
          <w:p w:rsidR="006209D2" w:rsidRPr="00AC1B9C" w:rsidRDefault="006209D2" w:rsidP="00EE0A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9C">
              <w:rPr>
                <w:rFonts w:ascii="Times New Roman" w:hAnsi="Times New Roman" w:cs="Times New Roman"/>
                <w:sz w:val="24"/>
                <w:szCs w:val="24"/>
              </w:rPr>
              <w:t>г. Абинск</w:t>
            </w:r>
          </w:p>
          <w:p w:rsidR="006209D2" w:rsidRPr="00AC1B9C" w:rsidRDefault="006209D2" w:rsidP="00EE0A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 w:rsidRPr="00AC1B9C">
              <w:rPr>
                <w:rFonts w:ascii="Times New Roman" w:hAnsi="Times New Roman" w:cs="Times New Roman"/>
                <w:sz w:val="24"/>
                <w:szCs w:val="24"/>
              </w:rPr>
              <w:t>У ДО ЦВР «Патриот»</w:t>
            </w:r>
          </w:p>
          <w:p w:rsidR="006209D2" w:rsidRPr="00AC1B9C" w:rsidRDefault="006209D2" w:rsidP="00EE0A3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1B9C">
              <w:rPr>
                <w:rFonts w:ascii="Times New Roman" w:hAnsi="Times New Roman" w:cs="Times New Roman"/>
                <w:sz w:val="24"/>
                <w:szCs w:val="24"/>
              </w:rPr>
              <w:t>(в период осенних канику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9D2" w:rsidRPr="00AC1B9C" w:rsidRDefault="006209D2" w:rsidP="00EE0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9C">
              <w:rPr>
                <w:rFonts w:ascii="Times New Roman" w:hAnsi="Times New Roman" w:cs="Times New Roman"/>
                <w:sz w:val="24"/>
                <w:szCs w:val="24"/>
              </w:rPr>
              <w:t>Овсянников А.Г.,</w:t>
            </w:r>
          </w:p>
          <w:p w:rsidR="006209D2" w:rsidRDefault="006209D2" w:rsidP="00EE0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9C">
              <w:rPr>
                <w:rFonts w:ascii="Times New Roman" w:hAnsi="Times New Roman" w:cs="Times New Roman"/>
                <w:sz w:val="24"/>
                <w:szCs w:val="24"/>
              </w:rPr>
              <w:t>Козлова В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09D2" w:rsidRPr="00AC1B9C" w:rsidRDefault="006209D2" w:rsidP="00EE0A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FD7022" w:rsidRDefault="00FD7022" w:rsidP="00804D0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3301"/>
        <w:gridCol w:w="2401"/>
      </w:tblGrid>
      <w:tr w:rsidR="006209D2" w:rsidRPr="0012125C" w:rsidTr="00EE0A3A">
        <w:trPr>
          <w:trHeight w:val="126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D2" w:rsidRPr="0012125C" w:rsidRDefault="006209D2" w:rsidP="00EE0A3A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2125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Экскурсия с учащимися МБОУ СОШ № 38 к памятному знаку на месте гибели летчиков во время В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9D2" w:rsidRPr="0012125C" w:rsidRDefault="006209D2" w:rsidP="00EE0A3A">
            <w:pPr>
              <w:tabs>
                <w:tab w:val="left" w:pos="555"/>
                <w:tab w:val="center" w:pos="14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2125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1.09.2019 г.</w:t>
            </w:r>
          </w:p>
          <w:p w:rsidR="006209D2" w:rsidRPr="0012125C" w:rsidRDefault="006209D2" w:rsidP="00EE0A3A">
            <w:pPr>
              <w:tabs>
                <w:tab w:val="left" w:pos="555"/>
                <w:tab w:val="center" w:pos="14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2125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г. Абинск, памятный знак на пересечении ул. Володарского и ул. Своб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9D2" w:rsidRPr="0012125C" w:rsidRDefault="006209D2" w:rsidP="00EE0A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2125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Овсянников А.Г.,</w:t>
            </w:r>
          </w:p>
          <w:p w:rsidR="006209D2" w:rsidRPr="0012125C" w:rsidRDefault="006209D2" w:rsidP="00EE0A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2125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Козлова В.А.,</w:t>
            </w:r>
          </w:p>
          <w:p w:rsidR="006209D2" w:rsidRPr="0012125C" w:rsidRDefault="006209D2" w:rsidP="00EE0A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12125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Лифатова</w:t>
            </w:r>
            <w:proofErr w:type="spellEnd"/>
            <w:r w:rsidRPr="0012125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А.А.</w:t>
            </w:r>
          </w:p>
        </w:tc>
      </w:tr>
    </w:tbl>
    <w:p w:rsidR="00FD7022" w:rsidRDefault="00FD7022" w:rsidP="00804D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7022" w:rsidRDefault="00FD7022" w:rsidP="00804D0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5"/>
        <w:gridCol w:w="3130"/>
        <w:gridCol w:w="2401"/>
      </w:tblGrid>
      <w:tr w:rsidR="00AC5472" w:rsidRPr="00AC1B9C" w:rsidTr="00EE0A3A"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2" w:rsidRDefault="00AC5472" w:rsidP="00EE0A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г. Тимашевск, в музей семьи Степановых, посещение районного музея (для уч-ся объединений ЦВР «Патриот» </w:t>
            </w:r>
            <w:proofErr w:type="gramEnd"/>
          </w:p>
          <w:p w:rsidR="00AC5472" w:rsidRPr="00AC1B9C" w:rsidRDefault="00AC5472" w:rsidP="00EE0A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инска)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2" w:rsidRDefault="00AC5472" w:rsidP="00EE0A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3.2019 г. </w:t>
            </w:r>
          </w:p>
          <w:p w:rsidR="00AC5472" w:rsidRPr="00AC1B9C" w:rsidRDefault="00AC5472" w:rsidP="00EE0A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сенние каникул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2" w:rsidRPr="00AC1B9C" w:rsidRDefault="00AC5472" w:rsidP="00EE0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9C">
              <w:rPr>
                <w:rFonts w:ascii="Times New Roman" w:hAnsi="Times New Roman" w:cs="Times New Roman"/>
                <w:sz w:val="24"/>
                <w:szCs w:val="24"/>
              </w:rPr>
              <w:t>Овсянников А.Г.,</w:t>
            </w:r>
          </w:p>
          <w:p w:rsidR="00AC5472" w:rsidRPr="00AC1B9C" w:rsidRDefault="00AC5472" w:rsidP="00EE0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В.А.</w:t>
            </w:r>
          </w:p>
          <w:p w:rsidR="00AC5472" w:rsidRPr="00AC1B9C" w:rsidRDefault="00AC5472" w:rsidP="00EE0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7022" w:rsidRDefault="00FD7022" w:rsidP="00804D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7022" w:rsidRDefault="00FD7022" w:rsidP="00804D0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5"/>
        <w:gridCol w:w="3130"/>
        <w:gridCol w:w="2401"/>
      </w:tblGrid>
      <w:tr w:rsidR="00B9754A" w:rsidRPr="00AC1B9C" w:rsidTr="00EE0A3A">
        <w:trPr>
          <w:trHeight w:val="1418"/>
        </w:trPr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4A" w:rsidRPr="00AC1B9C" w:rsidRDefault="00B9754A" w:rsidP="00EE0A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ухдневный поход с учащимися, посещающими летнюю тематическую площадку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4A" w:rsidRPr="00AC1B9C" w:rsidRDefault="00B9754A" w:rsidP="00EE0A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9C">
              <w:rPr>
                <w:rFonts w:ascii="Times New Roman" w:hAnsi="Times New Roman" w:cs="Times New Roman"/>
                <w:sz w:val="24"/>
                <w:szCs w:val="24"/>
              </w:rPr>
              <w:t>Июл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C1B9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4A" w:rsidRPr="00AC1B9C" w:rsidRDefault="00B9754A" w:rsidP="00EE0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9C">
              <w:rPr>
                <w:rFonts w:ascii="Times New Roman" w:hAnsi="Times New Roman" w:cs="Times New Roman"/>
                <w:sz w:val="24"/>
                <w:szCs w:val="24"/>
              </w:rPr>
              <w:t>Овсянников А.Г.,</w:t>
            </w:r>
          </w:p>
          <w:p w:rsidR="00B9754A" w:rsidRPr="00AC1B9C" w:rsidRDefault="00B9754A" w:rsidP="00EE0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9C">
              <w:rPr>
                <w:rFonts w:ascii="Times New Roman" w:hAnsi="Times New Roman" w:cs="Times New Roman"/>
                <w:sz w:val="24"/>
                <w:szCs w:val="24"/>
              </w:rPr>
              <w:t>Козлова В.А.</w:t>
            </w:r>
          </w:p>
          <w:p w:rsidR="00B9754A" w:rsidRPr="00AC1B9C" w:rsidRDefault="00B9754A" w:rsidP="00EE0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7022" w:rsidRDefault="00FD7022" w:rsidP="00804D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7022" w:rsidRDefault="00FD7022" w:rsidP="00804D0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5"/>
        <w:gridCol w:w="3130"/>
        <w:gridCol w:w="2401"/>
      </w:tblGrid>
      <w:tr w:rsidR="00B9754A" w:rsidRPr="00AC1B9C" w:rsidTr="00EE0A3A"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4A" w:rsidRPr="00AC1B9C" w:rsidRDefault="00B9754A" w:rsidP="00EE0A3A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г. Крымск на Сопку Героев с посещением краеведческого музе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4A" w:rsidRDefault="00B9754A" w:rsidP="00EE0A3A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ня 2019 г.</w:t>
            </w:r>
          </w:p>
          <w:p w:rsidR="00B9754A" w:rsidRPr="00AC1B9C" w:rsidRDefault="00B9754A" w:rsidP="00EE0A3A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30 до 12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4A" w:rsidRPr="00AC1B9C" w:rsidRDefault="00B9754A" w:rsidP="00EE0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9C">
              <w:rPr>
                <w:rFonts w:ascii="Times New Roman" w:hAnsi="Times New Roman" w:cs="Times New Roman"/>
                <w:sz w:val="24"/>
                <w:szCs w:val="24"/>
              </w:rPr>
              <w:t>Овсянников А.Г.,</w:t>
            </w:r>
          </w:p>
          <w:p w:rsidR="00B9754A" w:rsidRPr="00AC1B9C" w:rsidRDefault="00B9754A" w:rsidP="00EE0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9C">
              <w:rPr>
                <w:rFonts w:ascii="Times New Roman" w:hAnsi="Times New Roman" w:cs="Times New Roman"/>
                <w:sz w:val="24"/>
                <w:szCs w:val="24"/>
              </w:rPr>
              <w:t>Козлова В.А.</w:t>
            </w:r>
          </w:p>
          <w:p w:rsidR="00B9754A" w:rsidRPr="00AC1B9C" w:rsidRDefault="00B9754A" w:rsidP="00EE0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7022" w:rsidRDefault="00FD7022" w:rsidP="00804D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7022" w:rsidRDefault="00FD7022" w:rsidP="00804D0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5"/>
        <w:gridCol w:w="260"/>
        <w:gridCol w:w="2696"/>
        <w:gridCol w:w="434"/>
        <w:gridCol w:w="1834"/>
        <w:gridCol w:w="567"/>
      </w:tblGrid>
      <w:tr w:rsidR="008915F4" w:rsidRPr="00AC1B9C" w:rsidTr="008915F4">
        <w:trPr>
          <w:trHeight w:val="1196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F4" w:rsidRPr="00AC1B9C" w:rsidRDefault="008915F4" w:rsidP="00EE0A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9C">
              <w:rPr>
                <w:rFonts w:ascii="Times New Roman" w:hAnsi="Times New Roman" w:cs="Times New Roman"/>
                <w:sz w:val="24"/>
                <w:szCs w:val="24"/>
              </w:rPr>
              <w:t>Организация работы летней тематической площадки физкультурно-спортивной направленности для уч-ся школ г. Абинска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F4" w:rsidRPr="00AC1B9C" w:rsidRDefault="008915F4" w:rsidP="00EE0A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- 22.07.2019</w:t>
            </w:r>
            <w:r w:rsidRPr="00AC1B9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915F4" w:rsidRPr="00AC1B9C" w:rsidRDefault="008915F4" w:rsidP="00EE0A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-11</w:t>
            </w:r>
            <w:r w:rsidRPr="00AC1B9C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  <w:p w:rsidR="008915F4" w:rsidRPr="00AC1B9C" w:rsidRDefault="008915F4" w:rsidP="00EE0A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9C">
              <w:rPr>
                <w:rFonts w:ascii="Times New Roman" w:hAnsi="Times New Roman" w:cs="Times New Roman"/>
                <w:sz w:val="24"/>
                <w:szCs w:val="24"/>
              </w:rPr>
              <w:t>МБУ ДО ДЮСШ «Виктория», кабинет МБУ ДО ЦВР «Патриот»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F4" w:rsidRPr="00AC1B9C" w:rsidRDefault="008915F4" w:rsidP="00EE0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9C">
              <w:rPr>
                <w:rFonts w:ascii="Times New Roman" w:hAnsi="Times New Roman" w:cs="Times New Roman"/>
                <w:sz w:val="24"/>
                <w:szCs w:val="24"/>
              </w:rPr>
              <w:t>Овсянников А.Г.,</w:t>
            </w:r>
          </w:p>
          <w:p w:rsidR="008915F4" w:rsidRPr="00AC1B9C" w:rsidRDefault="008915F4" w:rsidP="00EE0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9C">
              <w:rPr>
                <w:rFonts w:ascii="Times New Roman" w:hAnsi="Times New Roman" w:cs="Times New Roman"/>
                <w:sz w:val="24"/>
                <w:szCs w:val="24"/>
              </w:rPr>
              <w:t>Козлова В.А.</w:t>
            </w:r>
          </w:p>
          <w:p w:rsidR="008915F4" w:rsidRPr="00AC1B9C" w:rsidRDefault="008915F4" w:rsidP="00EE0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F4" w:rsidRPr="00AC1B9C" w:rsidTr="00EE0A3A">
        <w:trPr>
          <w:gridAfter w:val="1"/>
          <w:wAfter w:w="567" w:type="dxa"/>
        </w:trPr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F4" w:rsidRPr="00AC1B9C" w:rsidRDefault="008915F4" w:rsidP="00EE0A3A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9C">
              <w:rPr>
                <w:rFonts w:ascii="Times New Roman" w:hAnsi="Times New Roman" w:cs="Times New Roman"/>
                <w:sz w:val="24"/>
                <w:szCs w:val="24"/>
              </w:rPr>
              <w:t>Однодневный поход по местам боевой 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 Абинского района с учащимися</w:t>
            </w:r>
            <w:r w:rsidRPr="00AC1B9C">
              <w:rPr>
                <w:rFonts w:ascii="Times New Roman" w:hAnsi="Times New Roman" w:cs="Times New Roman"/>
                <w:sz w:val="24"/>
                <w:szCs w:val="24"/>
              </w:rPr>
              <w:t>, посещающими летнюю тематическую площадку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F4" w:rsidRPr="00AC1B9C" w:rsidRDefault="008915F4" w:rsidP="00EE0A3A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9C">
              <w:rPr>
                <w:rFonts w:ascii="Times New Roman" w:hAnsi="Times New Roman" w:cs="Times New Roman"/>
                <w:sz w:val="24"/>
                <w:szCs w:val="24"/>
              </w:rPr>
              <w:t>Июн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C1B9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F4" w:rsidRPr="00AC1B9C" w:rsidRDefault="008915F4" w:rsidP="00EE0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9C">
              <w:rPr>
                <w:rFonts w:ascii="Times New Roman" w:hAnsi="Times New Roman" w:cs="Times New Roman"/>
                <w:sz w:val="24"/>
                <w:szCs w:val="24"/>
              </w:rPr>
              <w:t>Овсянников А.Г.,</w:t>
            </w:r>
          </w:p>
          <w:p w:rsidR="008915F4" w:rsidRPr="00AC1B9C" w:rsidRDefault="008915F4" w:rsidP="00EE0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9C">
              <w:rPr>
                <w:rFonts w:ascii="Times New Roman" w:hAnsi="Times New Roman" w:cs="Times New Roman"/>
                <w:sz w:val="24"/>
                <w:szCs w:val="24"/>
              </w:rPr>
              <w:t>Козлова В.А.</w:t>
            </w:r>
          </w:p>
          <w:p w:rsidR="008915F4" w:rsidRPr="00AC1B9C" w:rsidRDefault="008915F4" w:rsidP="00EE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531B" w:rsidRDefault="00CA531B" w:rsidP="008915F4">
      <w:pPr>
        <w:shd w:val="clear" w:color="auto" w:fill="FFFFFF"/>
        <w:spacing w:before="187" w:line="322" w:lineRule="exact"/>
        <w:ind w:hanging="71"/>
        <w:jc w:val="both"/>
        <w:rPr>
          <w:b/>
          <w:bCs/>
          <w:spacing w:val="-6"/>
          <w:sz w:val="28"/>
          <w:szCs w:val="28"/>
        </w:rPr>
      </w:pPr>
    </w:p>
    <w:sectPr w:rsidR="00CA531B" w:rsidSect="004E52D0">
      <w:pgSz w:w="16838" w:h="11906" w:orient="landscape"/>
      <w:pgMar w:top="851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242A0"/>
    <w:multiLevelType w:val="hybridMultilevel"/>
    <w:tmpl w:val="C4B6F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3E30"/>
    <w:rsid w:val="000012F8"/>
    <w:rsid w:val="00015EA9"/>
    <w:rsid w:val="0001601A"/>
    <w:rsid w:val="00020DEC"/>
    <w:rsid w:val="00023EA4"/>
    <w:rsid w:val="00032739"/>
    <w:rsid w:val="00033AE1"/>
    <w:rsid w:val="00034CA0"/>
    <w:rsid w:val="00051993"/>
    <w:rsid w:val="0008371D"/>
    <w:rsid w:val="000A091A"/>
    <w:rsid w:val="000F71A1"/>
    <w:rsid w:val="0012125C"/>
    <w:rsid w:val="00125439"/>
    <w:rsid w:val="00130A01"/>
    <w:rsid w:val="00135055"/>
    <w:rsid w:val="00161DA0"/>
    <w:rsid w:val="00166528"/>
    <w:rsid w:val="001D071E"/>
    <w:rsid w:val="001D3627"/>
    <w:rsid w:val="001D663C"/>
    <w:rsid w:val="001E0C0C"/>
    <w:rsid w:val="002264F8"/>
    <w:rsid w:val="00243C67"/>
    <w:rsid w:val="00262107"/>
    <w:rsid w:val="00274C06"/>
    <w:rsid w:val="0027767E"/>
    <w:rsid w:val="00287D0F"/>
    <w:rsid w:val="00297C78"/>
    <w:rsid w:val="002C202E"/>
    <w:rsid w:val="002C3821"/>
    <w:rsid w:val="002E54FD"/>
    <w:rsid w:val="002E6E7D"/>
    <w:rsid w:val="002F0C10"/>
    <w:rsid w:val="002F1088"/>
    <w:rsid w:val="00300AB7"/>
    <w:rsid w:val="00307489"/>
    <w:rsid w:val="00311176"/>
    <w:rsid w:val="00333C91"/>
    <w:rsid w:val="003448CC"/>
    <w:rsid w:val="00355236"/>
    <w:rsid w:val="003566F7"/>
    <w:rsid w:val="003605CE"/>
    <w:rsid w:val="00360689"/>
    <w:rsid w:val="003A76B6"/>
    <w:rsid w:val="003B5B35"/>
    <w:rsid w:val="003C5C91"/>
    <w:rsid w:val="003D5410"/>
    <w:rsid w:val="003F5666"/>
    <w:rsid w:val="004263C5"/>
    <w:rsid w:val="00431BD0"/>
    <w:rsid w:val="004350F4"/>
    <w:rsid w:val="004373B6"/>
    <w:rsid w:val="00446ACE"/>
    <w:rsid w:val="00454D5E"/>
    <w:rsid w:val="00460BCC"/>
    <w:rsid w:val="00474510"/>
    <w:rsid w:val="0048297F"/>
    <w:rsid w:val="00483800"/>
    <w:rsid w:val="004D0284"/>
    <w:rsid w:val="004E52D0"/>
    <w:rsid w:val="004F46D2"/>
    <w:rsid w:val="00512D2F"/>
    <w:rsid w:val="00554654"/>
    <w:rsid w:val="005644F8"/>
    <w:rsid w:val="00571EAD"/>
    <w:rsid w:val="00575F9A"/>
    <w:rsid w:val="00585DCF"/>
    <w:rsid w:val="005A0C41"/>
    <w:rsid w:val="005A3562"/>
    <w:rsid w:val="005C7EF7"/>
    <w:rsid w:val="005E1650"/>
    <w:rsid w:val="005F743F"/>
    <w:rsid w:val="00600A92"/>
    <w:rsid w:val="00604240"/>
    <w:rsid w:val="00605F1F"/>
    <w:rsid w:val="00616C9E"/>
    <w:rsid w:val="006209D2"/>
    <w:rsid w:val="00621242"/>
    <w:rsid w:val="006228C2"/>
    <w:rsid w:val="0062776A"/>
    <w:rsid w:val="00630C84"/>
    <w:rsid w:val="00636692"/>
    <w:rsid w:val="00673A7B"/>
    <w:rsid w:val="00694474"/>
    <w:rsid w:val="00694521"/>
    <w:rsid w:val="00694B36"/>
    <w:rsid w:val="006A1448"/>
    <w:rsid w:val="006B01A2"/>
    <w:rsid w:val="006B2C5B"/>
    <w:rsid w:val="006B392B"/>
    <w:rsid w:val="006D4390"/>
    <w:rsid w:val="006D5520"/>
    <w:rsid w:val="006D59A8"/>
    <w:rsid w:val="006E7B37"/>
    <w:rsid w:val="0072442D"/>
    <w:rsid w:val="00732376"/>
    <w:rsid w:val="00737DB2"/>
    <w:rsid w:val="0079200F"/>
    <w:rsid w:val="0079515E"/>
    <w:rsid w:val="007B1805"/>
    <w:rsid w:val="007B35DD"/>
    <w:rsid w:val="007B78F6"/>
    <w:rsid w:val="007E66A6"/>
    <w:rsid w:val="007F604B"/>
    <w:rsid w:val="007F6FED"/>
    <w:rsid w:val="008049D8"/>
    <w:rsid w:val="00804D00"/>
    <w:rsid w:val="008113BD"/>
    <w:rsid w:val="008254CF"/>
    <w:rsid w:val="0083757F"/>
    <w:rsid w:val="0084358E"/>
    <w:rsid w:val="0085129D"/>
    <w:rsid w:val="00862DB7"/>
    <w:rsid w:val="00865847"/>
    <w:rsid w:val="008915F4"/>
    <w:rsid w:val="0089673E"/>
    <w:rsid w:val="008A2DA6"/>
    <w:rsid w:val="008A41DA"/>
    <w:rsid w:val="008C26A8"/>
    <w:rsid w:val="008E70C4"/>
    <w:rsid w:val="008F2A9C"/>
    <w:rsid w:val="008F3DF0"/>
    <w:rsid w:val="008F42A3"/>
    <w:rsid w:val="00902B98"/>
    <w:rsid w:val="00904234"/>
    <w:rsid w:val="00910E8E"/>
    <w:rsid w:val="009121AE"/>
    <w:rsid w:val="00915E7B"/>
    <w:rsid w:val="00924B5C"/>
    <w:rsid w:val="00925828"/>
    <w:rsid w:val="009356B0"/>
    <w:rsid w:val="00936734"/>
    <w:rsid w:val="009562DB"/>
    <w:rsid w:val="00964EC8"/>
    <w:rsid w:val="00976F92"/>
    <w:rsid w:val="00980965"/>
    <w:rsid w:val="009941E5"/>
    <w:rsid w:val="009A1660"/>
    <w:rsid w:val="009A452C"/>
    <w:rsid w:val="009C1026"/>
    <w:rsid w:val="009C4773"/>
    <w:rsid w:val="009C78AF"/>
    <w:rsid w:val="009D1C15"/>
    <w:rsid w:val="009D32F3"/>
    <w:rsid w:val="00A03158"/>
    <w:rsid w:val="00A0428B"/>
    <w:rsid w:val="00A102A6"/>
    <w:rsid w:val="00A14461"/>
    <w:rsid w:val="00A20DAD"/>
    <w:rsid w:val="00A21403"/>
    <w:rsid w:val="00A23B2D"/>
    <w:rsid w:val="00A245D5"/>
    <w:rsid w:val="00A45EB4"/>
    <w:rsid w:val="00A714B0"/>
    <w:rsid w:val="00A75BCB"/>
    <w:rsid w:val="00A84821"/>
    <w:rsid w:val="00AA157D"/>
    <w:rsid w:val="00AB47CC"/>
    <w:rsid w:val="00AB6AE1"/>
    <w:rsid w:val="00AC1B9C"/>
    <w:rsid w:val="00AC2A79"/>
    <w:rsid w:val="00AC5472"/>
    <w:rsid w:val="00AC6105"/>
    <w:rsid w:val="00AD5C9C"/>
    <w:rsid w:val="00B070BB"/>
    <w:rsid w:val="00B13F92"/>
    <w:rsid w:val="00B60ED0"/>
    <w:rsid w:val="00B71307"/>
    <w:rsid w:val="00B74F0C"/>
    <w:rsid w:val="00B87C07"/>
    <w:rsid w:val="00B9754A"/>
    <w:rsid w:val="00BA193C"/>
    <w:rsid w:val="00BA38DE"/>
    <w:rsid w:val="00BC32C7"/>
    <w:rsid w:val="00BE4BC7"/>
    <w:rsid w:val="00BE6736"/>
    <w:rsid w:val="00BF1DE0"/>
    <w:rsid w:val="00C16D2F"/>
    <w:rsid w:val="00C3462F"/>
    <w:rsid w:val="00C35657"/>
    <w:rsid w:val="00C7070D"/>
    <w:rsid w:val="00C75ACF"/>
    <w:rsid w:val="00C93F8A"/>
    <w:rsid w:val="00CA531B"/>
    <w:rsid w:val="00CE3E30"/>
    <w:rsid w:val="00CE44D2"/>
    <w:rsid w:val="00CE4D05"/>
    <w:rsid w:val="00CF2438"/>
    <w:rsid w:val="00D00E6F"/>
    <w:rsid w:val="00D0243A"/>
    <w:rsid w:val="00D31E14"/>
    <w:rsid w:val="00D6345B"/>
    <w:rsid w:val="00D76D08"/>
    <w:rsid w:val="00D8015A"/>
    <w:rsid w:val="00D80981"/>
    <w:rsid w:val="00D86DCC"/>
    <w:rsid w:val="00DA1C63"/>
    <w:rsid w:val="00DB4A98"/>
    <w:rsid w:val="00DB74D0"/>
    <w:rsid w:val="00DE329D"/>
    <w:rsid w:val="00DE5B43"/>
    <w:rsid w:val="00DF1B77"/>
    <w:rsid w:val="00E12326"/>
    <w:rsid w:val="00E257B7"/>
    <w:rsid w:val="00E26157"/>
    <w:rsid w:val="00E30E48"/>
    <w:rsid w:val="00E317E9"/>
    <w:rsid w:val="00E37C2A"/>
    <w:rsid w:val="00E411EB"/>
    <w:rsid w:val="00E60295"/>
    <w:rsid w:val="00E60870"/>
    <w:rsid w:val="00E86427"/>
    <w:rsid w:val="00EB2E37"/>
    <w:rsid w:val="00EB4ED3"/>
    <w:rsid w:val="00EB62EE"/>
    <w:rsid w:val="00ED0085"/>
    <w:rsid w:val="00EE0A3A"/>
    <w:rsid w:val="00EE1340"/>
    <w:rsid w:val="00EE58A1"/>
    <w:rsid w:val="00F3068D"/>
    <w:rsid w:val="00F450D1"/>
    <w:rsid w:val="00F50480"/>
    <w:rsid w:val="00FA6341"/>
    <w:rsid w:val="00FB25B7"/>
    <w:rsid w:val="00FD5E43"/>
    <w:rsid w:val="00FD7022"/>
    <w:rsid w:val="00FF1A15"/>
    <w:rsid w:val="00FF4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0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0A9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A76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DAD75-219B-4EA5-9E4F-8BEDA94A7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3</TotalTime>
  <Pages>11</Pages>
  <Words>1878</Words>
  <Characters>1071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Николаевич</dc:creator>
  <cp:lastModifiedBy>Пользователь Windows</cp:lastModifiedBy>
  <cp:revision>86</cp:revision>
  <cp:lastPrinted>2019-08-27T08:56:00Z</cp:lastPrinted>
  <dcterms:created xsi:type="dcterms:W3CDTF">2013-06-16T14:47:00Z</dcterms:created>
  <dcterms:modified xsi:type="dcterms:W3CDTF">2019-09-17T11:29:00Z</dcterms:modified>
</cp:coreProperties>
</file>